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9B2" w:rsidRDefault="00C609B2" w:rsidP="007A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09B2" w:rsidRDefault="00C609B2" w:rsidP="00C609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ректор</w:t>
      </w:r>
    </w:p>
    <w:p w:rsidR="00C609B2" w:rsidRDefault="00C609B2" w:rsidP="00C609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КОУ"Комсомольская СОШ"</w:t>
      </w:r>
    </w:p>
    <w:p w:rsidR="00C609B2" w:rsidRDefault="00C609B2" w:rsidP="00C609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инбатов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.М.</w:t>
      </w:r>
    </w:p>
    <w:p w:rsidR="00C609B2" w:rsidRDefault="00C609B2" w:rsidP="007A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30E4" w:rsidRPr="00A3107E" w:rsidRDefault="00DB2242" w:rsidP="007A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DB2242" w:rsidRDefault="007453B8" w:rsidP="007A30E4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летнего оздоровительного </w:t>
      </w:r>
      <w:r w:rsidR="00DB2242" w:rsidRPr="00DB2242">
        <w:rPr>
          <w:rFonts w:ascii="Times New Roman" w:hAnsi="Times New Roman"/>
          <w:b/>
          <w:sz w:val="24"/>
        </w:rPr>
        <w:t>лагеря с дневным пребыванием детей</w:t>
      </w:r>
      <w:r w:rsidR="00DB2242">
        <w:rPr>
          <w:rFonts w:ascii="Times New Roman" w:hAnsi="Times New Roman"/>
          <w:b/>
          <w:sz w:val="24"/>
        </w:rPr>
        <w:t xml:space="preserve"> «</w:t>
      </w:r>
      <w:r>
        <w:rPr>
          <w:rFonts w:ascii="Times New Roman" w:hAnsi="Times New Roman"/>
          <w:b/>
          <w:sz w:val="24"/>
        </w:rPr>
        <w:t>РЭЙ</w:t>
      </w:r>
      <w:r w:rsidR="00DB2242">
        <w:rPr>
          <w:rFonts w:ascii="Times New Roman" w:hAnsi="Times New Roman"/>
          <w:b/>
          <w:sz w:val="24"/>
        </w:rPr>
        <w:t>»</w:t>
      </w:r>
      <w:r w:rsidR="00DB2242" w:rsidRPr="00DB2242">
        <w:rPr>
          <w:rFonts w:ascii="Times New Roman" w:hAnsi="Times New Roman"/>
          <w:b/>
          <w:sz w:val="24"/>
        </w:rPr>
        <w:t xml:space="preserve">, организованный </w:t>
      </w:r>
      <w:r>
        <w:rPr>
          <w:rFonts w:ascii="Times New Roman" w:hAnsi="Times New Roman"/>
          <w:b/>
          <w:sz w:val="24"/>
        </w:rPr>
        <w:t>на базе муниципального</w:t>
      </w:r>
      <w:r w:rsidR="00DB2242" w:rsidRPr="00DB2242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азенного общеобразовательного учреждения</w:t>
      </w:r>
      <w:r w:rsidR="00DB2242" w:rsidRPr="00DB2242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"Комсомольская </w:t>
      </w:r>
      <w:r w:rsidR="00DB2242" w:rsidRPr="00DB2242">
        <w:rPr>
          <w:rFonts w:ascii="Times New Roman" w:hAnsi="Times New Roman"/>
          <w:b/>
          <w:sz w:val="24"/>
        </w:rPr>
        <w:t>средняя общеобразовательная школа</w:t>
      </w:r>
      <w:r>
        <w:rPr>
          <w:rFonts w:ascii="Times New Roman" w:hAnsi="Times New Roman"/>
          <w:b/>
          <w:sz w:val="24"/>
        </w:rPr>
        <w:t>"</w:t>
      </w:r>
      <w:r w:rsidR="00DB2242" w:rsidRPr="00DB2242">
        <w:rPr>
          <w:rFonts w:ascii="Times New Roman" w:hAnsi="Times New Roman"/>
          <w:b/>
          <w:sz w:val="24"/>
        </w:rPr>
        <w:t xml:space="preserve"> </w:t>
      </w:r>
    </w:p>
    <w:p w:rsidR="00C609B2" w:rsidRDefault="007A30E4" w:rsidP="00DB2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1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состоянию на «01» </w:t>
      </w:r>
      <w:r w:rsidR="007453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я 2022</w:t>
      </w:r>
      <w:r w:rsidRPr="00A31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C609B2" w:rsidRPr="00A3107E" w:rsidRDefault="00C609B2" w:rsidP="00DB2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0"/>
        <w:gridCol w:w="36"/>
        <w:gridCol w:w="2876"/>
        <w:gridCol w:w="23"/>
        <w:gridCol w:w="128"/>
        <w:gridCol w:w="368"/>
        <w:gridCol w:w="476"/>
        <w:gridCol w:w="62"/>
        <w:gridCol w:w="231"/>
        <w:gridCol w:w="47"/>
        <w:gridCol w:w="260"/>
        <w:gridCol w:w="540"/>
        <w:gridCol w:w="22"/>
        <w:gridCol w:w="572"/>
        <w:gridCol w:w="163"/>
        <w:gridCol w:w="352"/>
        <w:gridCol w:w="29"/>
        <w:gridCol w:w="339"/>
        <w:gridCol w:w="26"/>
        <w:gridCol w:w="456"/>
        <w:gridCol w:w="395"/>
        <w:gridCol w:w="6"/>
        <w:gridCol w:w="564"/>
        <w:gridCol w:w="142"/>
        <w:gridCol w:w="216"/>
        <w:gridCol w:w="34"/>
        <w:gridCol w:w="177"/>
        <w:gridCol w:w="815"/>
        <w:gridCol w:w="35"/>
        <w:gridCol w:w="9"/>
      </w:tblGrid>
      <w:tr w:rsidR="00A3107E" w:rsidRPr="00A3107E" w:rsidTr="005446A8">
        <w:trPr>
          <w:gridAfter w:val="1"/>
          <w:wAfter w:w="9" w:type="dxa"/>
          <w:trHeight w:hRule="exact" w:val="333"/>
          <w:jc w:val="center"/>
        </w:trPr>
        <w:tc>
          <w:tcPr>
            <w:tcW w:w="10060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бщие сведения об организации отдыха и оздоровления детей и подростков</w:t>
            </w:r>
          </w:p>
        </w:tc>
      </w:tr>
      <w:tr w:rsidR="00A3107E" w:rsidRPr="00A3107E" w:rsidTr="004E5B1C">
        <w:trPr>
          <w:gridAfter w:val="1"/>
          <w:wAfter w:w="9" w:type="dxa"/>
          <w:trHeight w:hRule="exact" w:val="2276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DB22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и оздоровления детей и подростков (далее -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242" w:rsidRPr="00DB2242" w:rsidRDefault="000D139E" w:rsidP="000D13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герь</w:t>
            </w:r>
            <w:r w:rsidR="00CF6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="00DB2242" w:rsidRPr="00DB22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евн</w:t>
            </w:r>
            <w:r w:rsidR="00CF698A">
              <w:rPr>
                <w:rFonts w:ascii="Times New Roman" w:eastAsia="Calibri" w:hAnsi="Times New Roman" w:cs="Times New Roman"/>
                <w:sz w:val="24"/>
                <w:szCs w:val="24"/>
              </w:rPr>
              <w:t>ым</w:t>
            </w:r>
            <w:r w:rsidR="00DB2242" w:rsidRPr="00DB22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бывани</w:t>
            </w:r>
            <w:r w:rsidR="00CF698A">
              <w:rPr>
                <w:rFonts w:ascii="Times New Roman" w:eastAsia="Calibri" w:hAnsi="Times New Roman" w:cs="Times New Roman"/>
                <w:sz w:val="24"/>
                <w:szCs w:val="24"/>
              </w:rPr>
              <w:t>ем</w:t>
            </w:r>
            <w:r w:rsidR="00DB2242" w:rsidRPr="00DB22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</w:t>
            </w:r>
            <w:r w:rsidR="007453B8">
              <w:rPr>
                <w:rFonts w:ascii="Times New Roman" w:eastAsia="Calibri" w:hAnsi="Times New Roman" w:cs="Times New Roman"/>
                <w:sz w:val="24"/>
                <w:szCs w:val="24"/>
              </w:rPr>
              <w:t>РЭЙ</w:t>
            </w:r>
            <w:r w:rsidR="00DB2242" w:rsidRPr="00DB2242">
              <w:rPr>
                <w:rFonts w:ascii="Times New Roman" w:eastAsia="Calibri" w:hAnsi="Times New Roman" w:cs="Times New Roman"/>
                <w:sz w:val="24"/>
                <w:szCs w:val="24"/>
              </w:rPr>
              <w:t>» при</w:t>
            </w:r>
            <w:r w:rsidR="00745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453B8" w:rsidRPr="007453B8" w:rsidRDefault="00DB2242" w:rsidP="00745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DB22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ципальном  </w:t>
            </w:r>
            <w:r w:rsidR="00745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енном </w:t>
            </w:r>
            <w:r w:rsidRPr="00DB2242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ом  учреждении</w:t>
            </w:r>
            <w:r w:rsidR="00745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453B8" w:rsidRPr="007453B8">
              <w:rPr>
                <w:rFonts w:ascii="Times New Roman" w:hAnsi="Times New Roman"/>
                <w:sz w:val="24"/>
              </w:rPr>
              <w:t xml:space="preserve">"Комсомольская средняя общеобразовательная школа" </w:t>
            </w:r>
          </w:p>
          <w:p w:rsidR="001660CA" w:rsidRPr="00A3107E" w:rsidRDefault="001660CA" w:rsidP="009B50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07E" w:rsidRPr="00A3107E" w:rsidTr="004E5B1C">
        <w:trPr>
          <w:gridAfter w:val="1"/>
          <w:wAfter w:w="9" w:type="dxa"/>
          <w:trHeight w:hRule="exact" w:val="1692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53B8" w:rsidRDefault="007453B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543" w:rsidRDefault="007453B8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8118, РД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юр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Комсомольское, ул.Кавказская №45</w:t>
            </w:r>
          </w:p>
          <w:p w:rsidR="00514543" w:rsidRDefault="00514543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543" w:rsidRDefault="00514543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543" w:rsidRDefault="00514543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543" w:rsidRDefault="00514543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543" w:rsidRDefault="00514543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543" w:rsidRDefault="00514543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543" w:rsidRDefault="00514543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543" w:rsidRDefault="00514543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543" w:rsidRPr="00A3107E" w:rsidRDefault="00514543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07E" w:rsidRPr="00A3107E" w:rsidTr="004E5B1C">
        <w:trPr>
          <w:gridAfter w:val="1"/>
          <w:wAfter w:w="9" w:type="dxa"/>
          <w:trHeight w:hRule="exact" w:val="1954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 местонахождения, телефон, факс, адреса электронной почты и интернет-страницы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53B8" w:rsidRDefault="007453B8" w:rsidP="00745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8118, РД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юр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Комсомольское, ул.Кавказская №45</w:t>
            </w:r>
          </w:p>
          <w:p w:rsidR="007453B8" w:rsidRDefault="007453B8" w:rsidP="00745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- </w:t>
            </w:r>
          </w:p>
          <w:p w:rsidR="007453B8" w:rsidRDefault="007453B8" w:rsidP="00745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- </w:t>
            </w:r>
          </w:p>
          <w:p w:rsidR="007453B8" w:rsidRDefault="007453B8" w:rsidP="00745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zra</w:t>
            </w:r>
            <w:proofErr w:type="spellEnd"/>
            <w:r w:rsidRPr="00745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2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7453B8" w:rsidRPr="00446C49" w:rsidRDefault="007453B8" w:rsidP="00745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 страница </w:t>
            </w:r>
            <w:r w:rsidR="00446C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mso.dagestanschool.ru</w:t>
            </w:r>
          </w:p>
          <w:p w:rsidR="001660CA" w:rsidRPr="00514543" w:rsidRDefault="001660CA" w:rsidP="005145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07E" w:rsidRPr="00A3107E" w:rsidTr="004E5B1C">
        <w:trPr>
          <w:gridAfter w:val="1"/>
          <w:wAfter w:w="9" w:type="dxa"/>
          <w:trHeight w:hRule="exact" w:val="1695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A310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4E5B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сть от г. </w:t>
            </w:r>
            <w:proofErr w:type="spellStart"/>
            <w:r w:rsidR="004E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юрт</w:t>
            </w:r>
            <w:proofErr w:type="spellEnd"/>
            <w:r w:rsidR="004E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 центра муниципального образования, являющегося учредителем и балансодержателем организации, расстояние до него от организации (км). При наличии нескольких вариантов подъезда к организации, указать все.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03A5" w:rsidRDefault="004E5B1C" w:rsidP="00A310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 км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изилюрт</w:t>
            </w:r>
            <w:proofErr w:type="spellEnd"/>
          </w:p>
          <w:p w:rsidR="001660CA" w:rsidRPr="00A3107E" w:rsidRDefault="004E5B1C" w:rsidP="00E003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0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от центра МО</w:t>
            </w:r>
            <w:r w:rsidR="00E003A5"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вляющегося учредителем и балансодержателем организации</w:t>
            </w:r>
          </w:p>
        </w:tc>
      </w:tr>
      <w:tr w:rsidR="00DB2242" w:rsidRPr="00A3107E" w:rsidTr="004E5B1C">
        <w:trPr>
          <w:gridAfter w:val="1"/>
          <w:wAfter w:w="9" w:type="dxa"/>
          <w:trHeight w:hRule="exact" w:val="1027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A310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2242" w:rsidRPr="00A3107E" w:rsidRDefault="00DB2242" w:rsidP="00A310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организации (полное наименование):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242" w:rsidRPr="00743256" w:rsidRDefault="004E5B1C" w:rsidP="00DB224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е казенное управление "Управление образования" МР "</w:t>
            </w:r>
            <w:proofErr w:type="spellStart"/>
            <w:r>
              <w:rPr>
                <w:rFonts w:ascii="Times New Roman" w:hAnsi="Times New Roman"/>
                <w:sz w:val="24"/>
              </w:rPr>
              <w:t>Кизилюрт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" РД</w:t>
            </w:r>
          </w:p>
        </w:tc>
      </w:tr>
      <w:tr w:rsidR="00DB2242" w:rsidRPr="00A3107E" w:rsidTr="004E5B1C">
        <w:trPr>
          <w:gridAfter w:val="1"/>
          <w:wAfter w:w="9" w:type="dxa"/>
          <w:trHeight w:hRule="exact" w:val="561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рес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242" w:rsidRDefault="004E5B1C" w:rsidP="00DB224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68120,РД, </w:t>
            </w:r>
            <w:proofErr w:type="spellStart"/>
            <w:r>
              <w:rPr>
                <w:rFonts w:ascii="Times New Roman" w:hAnsi="Times New Roman"/>
                <w:sz w:val="24"/>
              </w:rPr>
              <w:t>г.Кизилюрт</w:t>
            </w:r>
            <w:proofErr w:type="spellEnd"/>
            <w:r>
              <w:rPr>
                <w:rFonts w:ascii="Times New Roman" w:hAnsi="Times New Roman"/>
                <w:sz w:val="24"/>
              </w:rPr>
              <w:t>, ул.Гагарина №52а</w:t>
            </w:r>
          </w:p>
          <w:p w:rsidR="004E5B1C" w:rsidRPr="00743256" w:rsidRDefault="004E5B1C" w:rsidP="004E5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DB2242" w:rsidRPr="00A3107E" w:rsidTr="004E5B1C">
        <w:trPr>
          <w:gridAfter w:val="1"/>
          <w:wAfter w:w="9" w:type="dxa"/>
          <w:trHeight w:hRule="exact" w:val="259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актный телефон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242" w:rsidRPr="00743256" w:rsidRDefault="004E5B1C" w:rsidP="00DB22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(234) 2-21-85</w:t>
            </w:r>
          </w:p>
        </w:tc>
      </w:tr>
      <w:tr w:rsidR="00DB2242" w:rsidRPr="00A3107E" w:rsidTr="004E5B1C">
        <w:trPr>
          <w:gridAfter w:val="1"/>
          <w:wAfter w:w="9" w:type="dxa"/>
          <w:trHeight w:hRule="exact" w:val="342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.И.О. руководителя (без сокращений)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242" w:rsidRPr="00743256" w:rsidRDefault="004E5B1C" w:rsidP="00DB224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аджиев </w:t>
            </w:r>
            <w:proofErr w:type="spellStart"/>
            <w:r>
              <w:rPr>
                <w:rFonts w:ascii="Times New Roman" w:hAnsi="Times New Roman"/>
                <w:sz w:val="24"/>
              </w:rPr>
              <w:t>Хайбул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аджиевич</w:t>
            </w:r>
            <w:proofErr w:type="spellEnd"/>
          </w:p>
        </w:tc>
      </w:tr>
      <w:tr w:rsidR="00DB2242" w:rsidRPr="00A3107E" w:rsidTr="004E5B1C">
        <w:trPr>
          <w:gridAfter w:val="1"/>
          <w:wAfter w:w="9" w:type="dxa"/>
          <w:trHeight w:hRule="exact" w:val="960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организации (полное имя/наименование):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242" w:rsidRPr="00743256" w:rsidRDefault="004E5B1C" w:rsidP="00DB224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е казенное управление "Управление образования" МР "</w:t>
            </w:r>
            <w:proofErr w:type="spellStart"/>
            <w:r>
              <w:rPr>
                <w:rFonts w:ascii="Times New Roman" w:hAnsi="Times New Roman"/>
                <w:sz w:val="24"/>
              </w:rPr>
              <w:t>Кизилюрт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" РД</w:t>
            </w:r>
          </w:p>
        </w:tc>
      </w:tr>
      <w:tr w:rsidR="00DB2242" w:rsidRPr="00A3107E" w:rsidTr="004E5B1C">
        <w:trPr>
          <w:gridAfter w:val="1"/>
          <w:wAfter w:w="9" w:type="dxa"/>
          <w:trHeight w:hRule="exact" w:val="516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рес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5B1C" w:rsidRDefault="004E5B1C" w:rsidP="004E5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68120,РД, </w:t>
            </w:r>
            <w:proofErr w:type="spellStart"/>
            <w:r>
              <w:rPr>
                <w:rFonts w:ascii="Times New Roman" w:hAnsi="Times New Roman"/>
                <w:sz w:val="24"/>
              </w:rPr>
              <w:t>г.Кизилюрт</w:t>
            </w:r>
            <w:proofErr w:type="spellEnd"/>
            <w:r>
              <w:rPr>
                <w:rFonts w:ascii="Times New Roman" w:hAnsi="Times New Roman"/>
                <w:sz w:val="24"/>
              </w:rPr>
              <w:t>, ул.Гагарина №52а</w:t>
            </w:r>
          </w:p>
          <w:p w:rsidR="00DB2242" w:rsidRPr="00743256" w:rsidRDefault="00DB2242" w:rsidP="00DB224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B2242" w:rsidRPr="00A3107E" w:rsidTr="004E5B1C">
        <w:trPr>
          <w:gridAfter w:val="1"/>
          <w:wAfter w:w="9" w:type="dxa"/>
          <w:trHeight w:hRule="exact" w:val="259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актный телефон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242" w:rsidRPr="00743256" w:rsidRDefault="004E5B1C" w:rsidP="00DB22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(234) 2-21-85</w:t>
            </w:r>
          </w:p>
        </w:tc>
      </w:tr>
      <w:tr w:rsidR="00DB2242" w:rsidRPr="00A3107E" w:rsidTr="004E5B1C">
        <w:trPr>
          <w:gridAfter w:val="1"/>
          <w:wAfter w:w="9" w:type="dxa"/>
          <w:trHeight w:hRule="exact" w:val="254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.И.О. руководителя (без сокращений)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242" w:rsidRPr="00743256" w:rsidRDefault="004E5B1C" w:rsidP="00DB224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аджиев </w:t>
            </w:r>
            <w:proofErr w:type="spellStart"/>
            <w:r>
              <w:rPr>
                <w:rFonts w:ascii="Times New Roman" w:hAnsi="Times New Roman"/>
                <w:sz w:val="24"/>
              </w:rPr>
              <w:t>Хайбул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аджиевич</w:t>
            </w:r>
            <w:proofErr w:type="spellEnd"/>
          </w:p>
        </w:tc>
      </w:tr>
      <w:tr w:rsidR="00A3107E" w:rsidRPr="00A3107E" w:rsidTr="00C609B2">
        <w:trPr>
          <w:gridAfter w:val="1"/>
          <w:wAfter w:w="9" w:type="dxa"/>
          <w:trHeight w:hRule="exact" w:val="384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4E5B1C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"Комсомольская СОШ"</w:t>
            </w:r>
          </w:p>
        </w:tc>
      </w:tr>
      <w:tr w:rsidR="00A3107E" w:rsidRPr="00A3107E" w:rsidTr="004E5B1C">
        <w:trPr>
          <w:gridAfter w:val="1"/>
          <w:wAfter w:w="9" w:type="dxa"/>
          <w:trHeight w:hRule="exact" w:val="259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.И.О. (без сокращений)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4E5B1C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б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овна</w:t>
            </w:r>
          </w:p>
        </w:tc>
      </w:tr>
      <w:tr w:rsidR="00A3107E" w:rsidRPr="00A3107E" w:rsidTr="004E5B1C">
        <w:trPr>
          <w:gridAfter w:val="1"/>
          <w:wAfter w:w="9" w:type="dxa"/>
          <w:trHeight w:hRule="exact" w:val="269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ние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514543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 w:rsidR="004E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</w:t>
            </w:r>
          </w:p>
        </w:tc>
      </w:tr>
      <w:tr w:rsidR="00A3107E" w:rsidRPr="00A3107E" w:rsidTr="004E5B1C">
        <w:trPr>
          <w:gridAfter w:val="1"/>
          <w:wAfter w:w="9" w:type="dxa"/>
          <w:trHeight w:hRule="exact" w:val="264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ж работы в данной должности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683526" w:rsidP="004E5B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ет</w:t>
            </w:r>
          </w:p>
        </w:tc>
      </w:tr>
      <w:tr w:rsidR="00A3107E" w:rsidRPr="00A3107E" w:rsidTr="004E5B1C">
        <w:trPr>
          <w:gridAfter w:val="1"/>
          <w:wAfter w:w="9" w:type="dxa"/>
          <w:trHeight w:hRule="exact" w:val="606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актный телефон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Default="00514543" w:rsidP="004E5B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4E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307421</w:t>
            </w:r>
          </w:p>
          <w:p w:rsidR="004E5B1C" w:rsidRDefault="004E5B1C" w:rsidP="004E5B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B1C" w:rsidRDefault="004E5B1C" w:rsidP="004E5B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B1C" w:rsidRPr="00A3107E" w:rsidRDefault="004E5B1C" w:rsidP="004E5B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07E" w:rsidRPr="00A3107E" w:rsidTr="004E5B1C">
        <w:trPr>
          <w:gridAfter w:val="1"/>
          <w:wAfter w:w="9" w:type="dxa"/>
          <w:trHeight w:hRule="exact" w:val="259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рганизации, в том числе: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07E" w:rsidRPr="00A3107E" w:rsidTr="004E5B1C">
        <w:trPr>
          <w:gridAfter w:val="1"/>
          <w:wAfter w:w="9" w:type="dxa"/>
          <w:trHeight w:hRule="exact" w:val="254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городный оздоровительный лагерь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07E" w:rsidRPr="00A3107E" w:rsidTr="004E5B1C">
        <w:trPr>
          <w:gridAfter w:val="1"/>
          <w:wAfter w:w="9" w:type="dxa"/>
          <w:trHeight w:hRule="exact" w:val="505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наторно-оздоровительный лагерь круглогодичного действия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07E" w:rsidRPr="00A3107E" w:rsidTr="004E5B1C">
        <w:trPr>
          <w:gridAfter w:val="1"/>
          <w:wAfter w:w="9" w:type="dxa"/>
          <w:trHeight w:hRule="exact" w:val="577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доровительный лагерь с дневным пребыванием детей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3D468C" w:rsidP="003D46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3107E" w:rsidRPr="00A3107E" w:rsidTr="004E5B1C">
        <w:trPr>
          <w:gridAfter w:val="1"/>
          <w:wAfter w:w="9" w:type="dxa"/>
          <w:trHeight w:hRule="exact" w:val="571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ециализированный (профильный) лагерь (указать профиль)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07E" w:rsidRPr="00A3107E" w:rsidTr="004E5B1C">
        <w:trPr>
          <w:gridAfter w:val="1"/>
          <w:wAfter w:w="9" w:type="dxa"/>
          <w:trHeight w:hRule="exact" w:val="280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доровительно-образовательный центр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07E" w:rsidRPr="00A3107E" w:rsidTr="004E5B1C">
        <w:trPr>
          <w:gridAfter w:val="1"/>
          <w:wAfter w:w="9" w:type="dxa"/>
          <w:trHeight w:hRule="exact" w:val="567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ая организация отдыха и оздоровления детей (уточнить какая)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07E" w:rsidRPr="00A3107E" w:rsidTr="004E5B1C">
        <w:trPr>
          <w:gridAfter w:val="1"/>
          <w:wAfter w:w="9" w:type="dxa"/>
          <w:trHeight w:val="556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3107E" w:rsidRPr="00A3107E" w:rsidRDefault="00A3107E" w:rsidP="00A310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A3107E" w:rsidRPr="00A3107E" w:rsidRDefault="00A3107E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на основании которого действует</w:t>
            </w:r>
          </w:p>
          <w:p w:rsidR="00A3107E" w:rsidRPr="00A3107E" w:rsidRDefault="00A3107E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(устав, положение)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88C" w:rsidRDefault="00DB188C" w:rsidP="00DB1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="00C609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У «Комсомольская СОШ»</w:t>
            </w:r>
          </w:p>
          <w:p w:rsidR="00DB188C" w:rsidRDefault="00DB188C" w:rsidP="00DB18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«О летнем оздоровительном лагере</w:t>
            </w:r>
          </w:p>
          <w:p w:rsidR="00A3107E" w:rsidRPr="00A3107E" w:rsidRDefault="00DB188C" w:rsidP="00DB18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РЭЙ"  с дневным пребыванием детей </w:t>
            </w:r>
          </w:p>
        </w:tc>
      </w:tr>
      <w:tr w:rsidR="00A3107E" w:rsidRPr="00A3107E" w:rsidTr="004E5B1C">
        <w:trPr>
          <w:gridAfter w:val="1"/>
          <w:wAfter w:w="9" w:type="dxa"/>
          <w:trHeight w:hRule="exact" w:val="283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A3107E" w:rsidRDefault="00A3107E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60CA"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вода организации в эксплуатацию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A3107E" w:rsidRDefault="00683526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E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A3107E" w:rsidRPr="00A3107E" w:rsidTr="004E5B1C">
        <w:trPr>
          <w:gridAfter w:val="1"/>
          <w:wAfter w:w="9" w:type="dxa"/>
          <w:trHeight w:hRule="exact" w:val="283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функционирования организации (круглогодично, сезонно)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07E" w:rsidRPr="00A3107E" w:rsidTr="00C609B2">
        <w:trPr>
          <w:gridAfter w:val="1"/>
          <w:wAfter w:w="9" w:type="dxa"/>
          <w:trHeight w:hRule="exact" w:val="860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A3107E" w:rsidRDefault="00C609B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107E" w:rsidRPr="00A3107E" w:rsidTr="004E5B1C">
        <w:trPr>
          <w:gridAfter w:val="1"/>
          <w:wAfter w:w="9" w:type="dxa"/>
          <w:trHeight w:hRule="exact" w:val="283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екта организации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A3107E" w:rsidRDefault="000D139E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3107E" w:rsidRPr="00A3107E" w:rsidTr="004E5B1C">
        <w:trPr>
          <w:gridAfter w:val="1"/>
          <w:wAfter w:w="9" w:type="dxa"/>
          <w:trHeight w:hRule="exact" w:val="283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леднего ремонта, в том числе: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A3107E" w:rsidRDefault="001660CA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07E" w:rsidRPr="00A3107E" w:rsidTr="004E5B1C">
        <w:trPr>
          <w:gridAfter w:val="1"/>
          <w:wAfter w:w="9" w:type="dxa"/>
          <w:trHeight w:hRule="exact" w:val="283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A3107E" w:rsidRDefault="001660CA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07E" w:rsidRPr="00A3107E" w:rsidTr="004E5B1C">
        <w:trPr>
          <w:gridAfter w:val="1"/>
          <w:wAfter w:w="9" w:type="dxa"/>
          <w:trHeight w:hRule="exact" w:val="283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кущий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A3107E" w:rsidRDefault="00DB188C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A3107E" w:rsidRPr="00A3107E" w:rsidTr="004E5B1C">
        <w:trPr>
          <w:gridAfter w:val="1"/>
          <w:wAfter w:w="9" w:type="dxa"/>
          <w:trHeight w:hRule="exact" w:val="283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A3107E" w:rsidRDefault="000D139E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107E" w:rsidRPr="00A3107E" w:rsidTr="004E5B1C">
        <w:trPr>
          <w:gridAfter w:val="1"/>
          <w:wAfter w:w="9" w:type="dxa"/>
          <w:trHeight w:hRule="exact" w:val="283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смен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A3107E" w:rsidRDefault="000D139E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A3107E" w:rsidRPr="00A3107E" w:rsidTr="004E5B1C">
        <w:trPr>
          <w:gridAfter w:val="1"/>
          <w:wAfter w:w="9" w:type="dxa"/>
          <w:trHeight w:hRule="exact" w:val="283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зка по сменам (количество детей):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A3107E" w:rsidRDefault="001660CA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07E" w:rsidRPr="00A3107E" w:rsidTr="004E5B1C">
        <w:trPr>
          <w:gridAfter w:val="1"/>
          <w:wAfter w:w="9" w:type="dxa"/>
          <w:trHeight w:hRule="exact" w:val="283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я смена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A3107E" w:rsidRDefault="00683526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B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3107E" w:rsidRPr="00A3107E" w:rsidTr="004E5B1C">
        <w:trPr>
          <w:gridAfter w:val="1"/>
          <w:wAfter w:w="9" w:type="dxa"/>
          <w:trHeight w:hRule="exact" w:val="283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я смена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A3107E" w:rsidRDefault="00DB188C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A3107E" w:rsidRPr="00A3107E" w:rsidTr="004E5B1C">
        <w:trPr>
          <w:gridAfter w:val="1"/>
          <w:wAfter w:w="9" w:type="dxa"/>
          <w:trHeight w:hRule="exact" w:val="283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я смена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A3107E" w:rsidRDefault="001660CA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07E" w:rsidRPr="00A3107E" w:rsidTr="004E5B1C">
        <w:trPr>
          <w:gridAfter w:val="1"/>
          <w:wAfter w:w="9" w:type="dxa"/>
          <w:trHeight w:hRule="exact" w:val="283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-я смена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A3107E" w:rsidRDefault="001660CA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07E" w:rsidRPr="00A3107E" w:rsidTr="004E5B1C">
        <w:trPr>
          <w:gridAfter w:val="1"/>
          <w:wAfter w:w="9" w:type="dxa"/>
          <w:trHeight w:hRule="exact" w:val="283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грузка в </w:t>
            </w:r>
            <w:proofErr w:type="spellStart"/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каникулярный</w:t>
            </w:r>
            <w:proofErr w:type="spellEnd"/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A3107E" w:rsidRDefault="001660CA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07E" w:rsidRPr="00A3107E" w:rsidTr="004E5B1C">
        <w:trPr>
          <w:gridAfter w:val="1"/>
          <w:wAfter w:w="9" w:type="dxa"/>
          <w:trHeight w:hRule="exact" w:val="283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A3107E" w:rsidRDefault="00514543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</w:t>
            </w:r>
            <w:r w:rsidR="00DB1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3107E" w:rsidRPr="00A3107E" w:rsidTr="005446A8">
        <w:trPr>
          <w:gridAfter w:val="1"/>
          <w:wAfter w:w="9" w:type="dxa"/>
          <w:trHeight w:hRule="exact" w:val="250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935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сооружения нежилого назначения:</w:t>
            </w:r>
          </w:p>
        </w:tc>
      </w:tr>
      <w:tr w:rsidR="00A3107E" w:rsidRPr="00A3107E" w:rsidTr="004E5B1C">
        <w:trPr>
          <w:gridAfter w:val="1"/>
          <w:wAfter w:w="9" w:type="dxa"/>
          <w:trHeight w:hRule="exact" w:val="1859"/>
          <w:jc w:val="center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3107E" w:rsidRPr="00A3107E" w:rsidRDefault="00A3107E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3107E" w:rsidRPr="00A3107E" w:rsidRDefault="00A3107E" w:rsidP="001660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, этажнос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107E" w:rsidRPr="00A3107E" w:rsidRDefault="00A3107E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  <w:p w:rsidR="00A3107E" w:rsidRPr="00A3107E" w:rsidRDefault="00A3107E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lang w:eastAsia="ru-RU"/>
              </w:rPr>
              <w:t>постройки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107E" w:rsidRPr="00A3107E" w:rsidRDefault="00A3107E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ощадь </w:t>
            </w:r>
            <w:r w:rsidRPr="00A3107E">
              <w:rPr>
                <w:rFonts w:ascii="Times New Roman" w:eastAsia="Times New Roman" w:hAnsi="Times New Roman" w:cs="Times New Roman"/>
                <w:lang w:eastAsia="ru-RU"/>
              </w:rPr>
              <w:t>(кв. 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107E" w:rsidRPr="00A3107E" w:rsidRDefault="00A3107E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епень </w:t>
            </w:r>
            <w:r w:rsidRPr="00A3107E">
              <w:rPr>
                <w:rFonts w:ascii="Times New Roman" w:eastAsia="Times New Roman" w:hAnsi="Times New Roman" w:cs="Times New Roman"/>
                <w:lang w:eastAsia="ru-RU"/>
              </w:rPr>
              <w:t>износа</w:t>
            </w:r>
          </w:p>
          <w:p w:rsidR="00A3107E" w:rsidRPr="00A3107E" w:rsidRDefault="00A3107E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lang w:eastAsia="ru-RU"/>
              </w:rPr>
              <w:t>(в %)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107E" w:rsidRPr="00A3107E" w:rsidRDefault="00A3107E" w:rsidP="00A310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lang w:eastAsia="ru-RU"/>
              </w:rPr>
              <w:t>на</w:t>
            </w:r>
          </w:p>
          <w:p w:rsidR="00A3107E" w:rsidRPr="00A3107E" w:rsidRDefault="00A3107E" w:rsidP="00A310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lang w:eastAsia="ru-RU"/>
              </w:rPr>
              <w:t>какое</w:t>
            </w:r>
          </w:p>
          <w:p w:rsidR="00A3107E" w:rsidRPr="00A3107E" w:rsidRDefault="00A3107E" w:rsidP="00A310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107E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</w:t>
            </w:r>
            <w:proofErr w:type="spellEnd"/>
          </w:p>
          <w:p w:rsidR="00A3107E" w:rsidRPr="00A3107E" w:rsidRDefault="00A3107E" w:rsidP="00A310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3107E">
              <w:rPr>
                <w:rFonts w:ascii="Times New Roman" w:eastAsia="Times New Roman" w:hAnsi="Times New Roman" w:cs="Times New Roman"/>
                <w:bCs/>
                <w:lang w:eastAsia="ru-RU"/>
              </w:rPr>
              <w:t>ство</w:t>
            </w:r>
            <w:proofErr w:type="spellEnd"/>
          </w:p>
          <w:p w:rsidR="00A3107E" w:rsidRPr="00A3107E" w:rsidRDefault="00A3107E" w:rsidP="00A310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lang w:eastAsia="ru-RU"/>
              </w:rPr>
              <w:t>детей</w:t>
            </w:r>
          </w:p>
          <w:p w:rsidR="00A3107E" w:rsidRPr="00A3107E" w:rsidRDefault="00A3107E" w:rsidP="00A310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lang w:eastAsia="ru-RU"/>
              </w:rPr>
              <w:t>рассчита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107E" w:rsidRPr="00A3107E" w:rsidRDefault="00A3107E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  <w:p w:rsidR="00A3107E" w:rsidRPr="00A3107E" w:rsidRDefault="00A3107E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него</w:t>
            </w:r>
          </w:p>
          <w:p w:rsidR="00A3107E" w:rsidRPr="00A3107E" w:rsidRDefault="00A3107E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ого</w:t>
            </w:r>
          </w:p>
          <w:p w:rsidR="00A3107E" w:rsidRPr="00A3107E" w:rsidRDefault="00A3107E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lang w:eastAsia="ru-RU"/>
              </w:rPr>
              <w:t>ремонта</w:t>
            </w:r>
          </w:p>
        </w:tc>
      </w:tr>
      <w:tr w:rsidR="00A3107E" w:rsidRPr="00A3107E" w:rsidTr="004E5B1C">
        <w:trPr>
          <w:gridAfter w:val="1"/>
          <w:wAfter w:w="9" w:type="dxa"/>
          <w:trHeight w:hRule="exact" w:val="553"/>
          <w:jc w:val="center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107E" w:rsidRPr="00A3107E" w:rsidRDefault="00A3107E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107E" w:rsidRPr="00A3107E" w:rsidRDefault="00A3107E" w:rsidP="001660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107E" w:rsidRPr="00A3107E" w:rsidRDefault="00DB188C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71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107E" w:rsidRPr="00A3107E" w:rsidRDefault="00DB188C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80 кв.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107E" w:rsidRPr="00A3107E" w:rsidRDefault="00A3107E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107E" w:rsidRPr="00A3107E" w:rsidRDefault="00A3107E" w:rsidP="00A310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107E" w:rsidRPr="00A3107E" w:rsidRDefault="00A3107E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3107E" w:rsidRPr="00A3107E" w:rsidTr="004E5B1C">
        <w:trPr>
          <w:gridAfter w:val="1"/>
          <w:wAfter w:w="9" w:type="dxa"/>
          <w:trHeight w:hRule="exact" w:val="567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1660CA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07E" w:rsidRPr="00A3107E" w:rsidTr="004E5B1C">
        <w:trPr>
          <w:gridAfter w:val="1"/>
          <w:wAfter w:w="9" w:type="dxa"/>
          <w:trHeight w:hRule="exact" w:val="259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втобусы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0D139E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3107E" w:rsidRPr="00A3107E" w:rsidTr="004E5B1C">
        <w:trPr>
          <w:gridAfter w:val="1"/>
          <w:wAfter w:w="9" w:type="dxa"/>
          <w:trHeight w:hRule="exact" w:val="250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кроавтобусы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DB188C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3107E" w:rsidRPr="00A3107E" w:rsidTr="004E5B1C">
        <w:trPr>
          <w:gridAfter w:val="1"/>
          <w:wAfter w:w="9" w:type="dxa"/>
          <w:trHeight w:hRule="exact" w:val="313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втотранспорт коммунального назначения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1660CA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07E" w:rsidRPr="00A3107E" w:rsidTr="004E5B1C">
        <w:trPr>
          <w:gridAfter w:val="1"/>
          <w:wAfter w:w="9" w:type="dxa"/>
          <w:trHeight w:hRule="exact" w:val="254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: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1660CA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07E" w:rsidRPr="00A3107E" w:rsidTr="004E5B1C">
        <w:trPr>
          <w:gridAfter w:val="1"/>
          <w:wAfter w:w="9" w:type="dxa"/>
          <w:trHeight w:hRule="exact" w:val="264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ая площадь земельного участка (га)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F218B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</w:tr>
      <w:tr w:rsidR="00A3107E" w:rsidRPr="00A3107E" w:rsidTr="004E5B1C">
        <w:trPr>
          <w:gridAfter w:val="1"/>
          <w:wAfter w:w="9" w:type="dxa"/>
          <w:trHeight w:hRule="exact" w:val="259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озеленения (га)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F218B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8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3107E" w:rsidRPr="00A3107E" w:rsidTr="004E5B1C">
        <w:trPr>
          <w:gridAfter w:val="1"/>
          <w:wAfter w:w="9" w:type="dxa"/>
          <w:trHeight w:hRule="exact" w:val="259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насаждений на территории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683526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3107E" w:rsidRPr="00A3107E" w:rsidTr="00F218B7">
        <w:trPr>
          <w:gridAfter w:val="1"/>
          <w:wAfter w:w="9" w:type="dxa"/>
          <w:trHeight w:hRule="exact" w:val="1278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683526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3107E" w:rsidRPr="00A3107E" w:rsidTr="004E5B1C">
        <w:trPr>
          <w:gridAfter w:val="1"/>
          <w:wAfter w:w="9" w:type="dxa"/>
          <w:trHeight w:hRule="exact" w:val="264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лана территории организации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683526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3107E" w:rsidRPr="00A3107E" w:rsidTr="004E5B1C">
        <w:trPr>
          <w:gridAfter w:val="1"/>
          <w:wAfter w:w="9" w:type="dxa"/>
          <w:trHeight w:hRule="exact" w:val="603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0D139E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107E" w:rsidRPr="00A3107E" w:rsidTr="004E5B1C">
        <w:trPr>
          <w:gridAfter w:val="1"/>
          <w:wAfter w:w="9" w:type="dxa"/>
          <w:trHeight w:hRule="exact" w:val="264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ссейн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0D139E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107E" w:rsidRPr="00A3107E" w:rsidTr="004E5B1C">
        <w:trPr>
          <w:gridAfter w:val="1"/>
          <w:wAfter w:w="9" w:type="dxa"/>
          <w:trHeight w:hRule="exact" w:val="240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3107E" w:rsidRDefault="00F218B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нал им.Октябрьской Революции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F218B7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500 м</w:t>
            </w:r>
          </w:p>
        </w:tc>
      </w:tr>
      <w:tr w:rsidR="00A3107E" w:rsidRPr="00A3107E" w:rsidTr="004E5B1C">
        <w:trPr>
          <w:gridAfter w:val="1"/>
          <w:wAfter w:w="9" w:type="dxa"/>
          <w:trHeight w:hRule="exact" w:val="250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ка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0D139E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107E" w:rsidRPr="00A3107E" w:rsidTr="004E5B1C">
        <w:trPr>
          <w:gridAfter w:val="1"/>
          <w:wAfter w:w="9" w:type="dxa"/>
          <w:trHeight w:hRule="exact" w:val="278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еро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A3107E" w:rsidRDefault="000D139E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107E" w:rsidRPr="00A3107E" w:rsidTr="004E5B1C">
        <w:trPr>
          <w:gridAfter w:val="1"/>
          <w:wAfter w:w="9" w:type="dxa"/>
          <w:trHeight w:hRule="exact" w:val="283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дохранилище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0D139E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107E" w:rsidRPr="00A3107E" w:rsidTr="004E5B1C">
        <w:trPr>
          <w:gridAfter w:val="1"/>
          <w:wAfter w:w="9" w:type="dxa"/>
          <w:trHeight w:hRule="exact" w:val="254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ре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0D139E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107E" w:rsidRPr="00A3107E" w:rsidTr="004E5B1C">
        <w:trPr>
          <w:gridAfter w:val="1"/>
          <w:wAfter w:w="9" w:type="dxa"/>
          <w:trHeight w:hRule="exact" w:val="264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ляжа, в том числе: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0D139E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107E" w:rsidRPr="00A3107E" w:rsidTr="004E5B1C">
        <w:trPr>
          <w:gridAfter w:val="1"/>
          <w:wAfter w:w="9" w:type="dxa"/>
          <w:trHeight w:hRule="exact" w:val="264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A310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ограждения в зоне купания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0D139E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107E" w:rsidRPr="00A3107E" w:rsidTr="004E5B1C">
        <w:trPr>
          <w:gridAfter w:val="1"/>
          <w:wAfter w:w="9" w:type="dxa"/>
          <w:trHeight w:hRule="exact" w:val="853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A310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0D139E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107E" w:rsidRPr="00A3107E" w:rsidTr="004E5B1C">
        <w:trPr>
          <w:gridAfter w:val="1"/>
          <w:wAfter w:w="9" w:type="dxa"/>
          <w:trHeight w:hRule="exact" w:val="254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A310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душевой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0D139E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107E" w:rsidRPr="00A3107E" w:rsidTr="004E5B1C">
        <w:trPr>
          <w:gridAfter w:val="1"/>
          <w:wAfter w:w="9" w:type="dxa"/>
          <w:trHeight w:hRule="exact" w:val="254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A310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туалета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0D139E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107E" w:rsidRPr="00A3107E" w:rsidTr="004E5B1C">
        <w:trPr>
          <w:gridAfter w:val="1"/>
          <w:wAfter w:w="9" w:type="dxa"/>
          <w:trHeight w:hRule="exact" w:val="250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A310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кабин для переодевания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0D139E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107E" w:rsidRPr="00A3107E" w:rsidTr="004E5B1C">
        <w:trPr>
          <w:gridAfter w:val="1"/>
          <w:wAfter w:w="9" w:type="dxa"/>
          <w:trHeight w:hRule="exact" w:val="254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A310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навесов от солнца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0D139E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107E" w:rsidRPr="00A3107E" w:rsidTr="004E5B1C">
        <w:trPr>
          <w:gridAfter w:val="1"/>
          <w:wAfter w:w="9" w:type="dxa"/>
          <w:trHeight w:hRule="exact" w:val="264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A310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ункта медицинской помощи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0D139E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107E" w:rsidRPr="00A3107E" w:rsidTr="004E5B1C">
        <w:trPr>
          <w:gridAfter w:val="1"/>
          <w:wAfter w:w="9" w:type="dxa"/>
          <w:trHeight w:hRule="exact" w:val="250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A310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оста службы спасения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0D139E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107E" w:rsidRPr="00A3107E" w:rsidTr="004E5B1C">
        <w:trPr>
          <w:gridAfter w:val="1"/>
          <w:wAfter w:w="9" w:type="dxa"/>
          <w:trHeight w:hRule="exact" w:val="817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1660CA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07E" w:rsidRPr="00A3107E" w:rsidTr="004E5B1C">
        <w:trPr>
          <w:gridAfter w:val="1"/>
          <w:wAfter w:w="9" w:type="dxa"/>
          <w:trHeight w:hRule="exact" w:val="608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граждение (указать какое)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F504D5" w:rsidP="00F504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4D5">
              <w:rPr>
                <w:rFonts w:eastAsia="Times New Roman" w:cs="Times New Roman"/>
                <w:sz w:val="24"/>
                <w:szCs w:val="24"/>
                <w:lang w:eastAsia="ru-RU"/>
              </w:rPr>
              <w:t>Металлический забор высотой 1,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тра</w:t>
            </w:r>
          </w:p>
        </w:tc>
      </w:tr>
      <w:tr w:rsidR="00A3107E" w:rsidRPr="00A3107E" w:rsidTr="004E5B1C">
        <w:trPr>
          <w:gridAfter w:val="1"/>
          <w:wAfter w:w="9" w:type="dxa"/>
          <w:trHeight w:hRule="exact" w:val="432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храна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F504D5" w:rsidRDefault="00F504D5" w:rsidP="00F504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F504D5">
              <w:rPr>
                <w:rFonts w:eastAsia="Times New Roman" w:cs="Times New Roman"/>
                <w:sz w:val="24"/>
                <w:szCs w:val="24"/>
                <w:lang w:eastAsia="ru-RU"/>
              </w:rPr>
              <w:t>ежурство до 15.00 часов</w:t>
            </w:r>
          </w:p>
        </w:tc>
      </w:tr>
      <w:tr w:rsidR="00A3107E" w:rsidRPr="00A3107E" w:rsidTr="004E5B1C">
        <w:trPr>
          <w:gridAfter w:val="1"/>
          <w:wAfter w:w="9" w:type="dxa"/>
          <w:trHeight w:hRule="exact" w:val="284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пропускного режима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F504D5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3107E" w:rsidRPr="00A3107E" w:rsidTr="004E5B1C">
        <w:trPr>
          <w:gridAfter w:val="1"/>
          <w:wAfter w:w="9" w:type="dxa"/>
          <w:trHeight w:hRule="exact" w:val="571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кнопки тревожной сигнализации (КТО)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F504D5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3107E" w:rsidRPr="00A3107E" w:rsidTr="004E5B1C">
        <w:trPr>
          <w:gridAfter w:val="1"/>
          <w:wAfter w:w="9" w:type="dxa"/>
          <w:trHeight w:hRule="exact" w:val="848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автоматической пожарной сигнализация (АГ1С) с выводом сигнала на пульт пожарной части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E003A5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3107E" w:rsidRPr="00A3107E" w:rsidTr="004E5B1C">
        <w:trPr>
          <w:gridAfter w:val="1"/>
          <w:wAfter w:w="9" w:type="dxa"/>
          <w:trHeight w:hRule="exact" w:val="563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системы оповещения и управления эвакуацией людей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E003A5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3107E" w:rsidRPr="00A3107E" w:rsidTr="004E5B1C">
        <w:trPr>
          <w:gridAfter w:val="1"/>
          <w:wAfter w:w="9" w:type="dxa"/>
          <w:trHeight w:hRule="exact" w:val="557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омплектованность первичными средствами пожаротушения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F504D5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3107E" w:rsidRPr="00A3107E" w:rsidTr="004E5B1C">
        <w:trPr>
          <w:gridAfter w:val="1"/>
          <w:wAfter w:w="9" w:type="dxa"/>
          <w:trHeight w:hRule="exact" w:val="1416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488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683526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3107E" w:rsidRPr="00A3107E" w:rsidTr="005446A8">
        <w:trPr>
          <w:gridAfter w:val="1"/>
          <w:wAfter w:w="9" w:type="dxa"/>
          <w:trHeight w:hRule="exact" w:val="264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5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штатной численности организации</w:t>
            </w:r>
          </w:p>
        </w:tc>
      </w:tr>
      <w:tr w:rsidR="00A3107E" w:rsidRPr="00A3107E" w:rsidTr="005446A8">
        <w:trPr>
          <w:gridAfter w:val="1"/>
          <w:wAfter w:w="9" w:type="dxa"/>
          <w:trHeight w:hRule="exact" w:val="331"/>
          <w:jc w:val="center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чел.)</w:t>
            </w:r>
          </w:p>
        </w:tc>
        <w:tc>
          <w:tcPr>
            <w:tcW w:w="434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уровень</w:t>
            </w:r>
          </w:p>
        </w:tc>
      </w:tr>
      <w:tr w:rsidR="00A3107E" w:rsidRPr="00A3107E" w:rsidTr="005446A8">
        <w:trPr>
          <w:gridAfter w:val="1"/>
          <w:wAfter w:w="9" w:type="dxa"/>
          <w:trHeight w:hRule="exact" w:val="563"/>
          <w:jc w:val="center"/>
        </w:trPr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тату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38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</w:tr>
      <w:tr w:rsidR="00DB2242" w:rsidRPr="00A3107E" w:rsidTr="00DB2242">
        <w:trPr>
          <w:gridAfter w:val="1"/>
          <w:wAfter w:w="9" w:type="dxa"/>
          <w:trHeight w:hRule="exact" w:val="1300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2242" w:rsidRPr="00A3107E" w:rsidRDefault="00DB2242" w:rsidP="003D46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B7E66" w:rsidRDefault="00DB2242" w:rsidP="003D4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E66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организации (всего работников организации)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F218B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F218B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F218B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8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F218B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242" w:rsidRPr="00A3107E" w:rsidTr="003D468C">
        <w:trPr>
          <w:gridAfter w:val="1"/>
          <w:wAfter w:w="9" w:type="dxa"/>
          <w:trHeight w:hRule="exact" w:val="567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2242" w:rsidRPr="00A3107E" w:rsidRDefault="00DB2242" w:rsidP="003D46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Default="00DB2242" w:rsidP="003D4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ящие работники, в том числе:</w:t>
            </w:r>
          </w:p>
        </w:tc>
        <w:tc>
          <w:tcPr>
            <w:tcW w:w="10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242" w:rsidRPr="00A3107E" w:rsidTr="00DB2242">
        <w:trPr>
          <w:gridAfter w:val="1"/>
          <w:wAfter w:w="9" w:type="dxa"/>
          <w:trHeight w:hRule="exact" w:val="277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2242" w:rsidRPr="00A3107E" w:rsidRDefault="00DB2242" w:rsidP="003D46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Default="00DB2242" w:rsidP="003D4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F504D5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F504D5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F504D5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242" w:rsidRPr="00A3107E" w:rsidTr="003D468C">
        <w:trPr>
          <w:gridAfter w:val="1"/>
          <w:wAfter w:w="9" w:type="dxa"/>
          <w:trHeight w:hRule="exact" w:val="567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2242" w:rsidRPr="00A3107E" w:rsidRDefault="00DB2242" w:rsidP="003D46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Default="00DB2242" w:rsidP="003D4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я (старшая вожатая)</w:t>
            </w:r>
          </w:p>
        </w:tc>
        <w:tc>
          <w:tcPr>
            <w:tcW w:w="10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F218B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F218B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F218B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242" w:rsidRPr="00A3107E" w:rsidTr="00DB2242">
        <w:trPr>
          <w:gridAfter w:val="1"/>
          <w:wAfter w:w="9" w:type="dxa"/>
          <w:trHeight w:hRule="exact" w:val="276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2242" w:rsidRPr="00A3107E" w:rsidRDefault="00DB2242" w:rsidP="003D46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Default="00DB2242" w:rsidP="003D4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0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242" w:rsidRPr="00A3107E" w:rsidTr="00DB2242">
        <w:trPr>
          <w:gridAfter w:val="1"/>
          <w:wAfter w:w="9" w:type="dxa"/>
          <w:trHeight w:hRule="exact" w:val="293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2242" w:rsidRPr="00A3107E" w:rsidRDefault="00DB2242" w:rsidP="003D46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Default="00DB2242" w:rsidP="003D4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0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242" w:rsidRPr="00A3107E" w:rsidTr="003D468C">
        <w:trPr>
          <w:gridAfter w:val="1"/>
          <w:wAfter w:w="9" w:type="dxa"/>
          <w:trHeight w:hRule="exact" w:val="567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2242" w:rsidRPr="00A3107E" w:rsidRDefault="00DB2242" w:rsidP="003D46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Default="00DB2242" w:rsidP="003D4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руководящие работники</w:t>
            </w:r>
          </w:p>
        </w:tc>
        <w:tc>
          <w:tcPr>
            <w:tcW w:w="10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242" w:rsidRPr="00A3107E" w:rsidTr="00F218B7">
        <w:trPr>
          <w:gridAfter w:val="1"/>
          <w:wAfter w:w="9" w:type="dxa"/>
          <w:trHeight w:hRule="exact" w:val="679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Default="00DB2242" w:rsidP="003D4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в том числе:</w:t>
            </w:r>
          </w:p>
        </w:tc>
        <w:tc>
          <w:tcPr>
            <w:tcW w:w="10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242" w:rsidRPr="00A3107E" w:rsidTr="00DB2242">
        <w:trPr>
          <w:gridAfter w:val="1"/>
          <w:wAfter w:w="9" w:type="dxa"/>
          <w:trHeight w:hRule="exact" w:val="286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Default="00DB2242" w:rsidP="003D4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 (воспитатели)</w:t>
            </w:r>
          </w:p>
        </w:tc>
        <w:tc>
          <w:tcPr>
            <w:tcW w:w="10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F218B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F218B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F218B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8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F218B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242" w:rsidRPr="00A3107E" w:rsidTr="00DB2242">
        <w:trPr>
          <w:gridAfter w:val="1"/>
          <w:wAfter w:w="9" w:type="dxa"/>
          <w:trHeight w:hRule="exact" w:val="286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Default="00DB2242" w:rsidP="003D4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  <w:tc>
          <w:tcPr>
            <w:tcW w:w="10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242" w:rsidRPr="00A3107E" w:rsidTr="00DB2242">
        <w:trPr>
          <w:gridAfter w:val="1"/>
          <w:wAfter w:w="9" w:type="dxa"/>
          <w:trHeight w:hRule="exact" w:val="286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Default="00DB2242" w:rsidP="003D4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  <w:tc>
          <w:tcPr>
            <w:tcW w:w="10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242" w:rsidRPr="00A3107E" w:rsidTr="00DB2242">
        <w:trPr>
          <w:gridAfter w:val="1"/>
          <w:wAfter w:w="9" w:type="dxa"/>
          <w:trHeight w:hRule="exact" w:val="567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Default="00DB2242" w:rsidP="003D4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ы по физической культуре</w:t>
            </w:r>
          </w:p>
        </w:tc>
        <w:tc>
          <w:tcPr>
            <w:tcW w:w="10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F504D5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F504D5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F504D5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242" w:rsidRPr="00A3107E" w:rsidTr="00DB2242">
        <w:trPr>
          <w:gridAfter w:val="1"/>
          <w:wAfter w:w="9" w:type="dxa"/>
          <w:trHeight w:hRule="exact" w:val="277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Default="00DB2242" w:rsidP="003D4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ы по плаванию</w:t>
            </w:r>
          </w:p>
        </w:tc>
        <w:tc>
          <w:tcPr>
            <w:tcW w:w="10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242" w:rsidRPr="00A3107E" w:rsidTr="00DB2242">
        <w:trPr>
          <w:gridAfter w:val="1"/>
          <w:wAfter w:w="9" w:type="dxa"/>
          <w:trHeight w:hRule="exact" w:val="293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Default="00DB2242" w:rsidP="003D4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</w:tc>
        <w:tc>
          <w:tcPr>
            <w:tcW w:w="10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F218B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F218B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F218B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242" w:rsidRPr="00A3107E" w:rsidTr="00DB2242">
        <w:trPr>
          <w:gridAfter w:val="1"/>
          <w:wAfter w:w="9" w:type="dxa"/>
          <w:trHeight w:hRule="exact" w:val="293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2242" w:rsidRDefault="00DB2242" w:rsidP="003D4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пищеблока</w:t>
            </w:r>
          </w:p>
        </w:tc>
        <w:tc>
          <w:tcPr>
            <w:tcW w:w="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2242" w:rsidRPr="00A3107E" w:rsidRDefault="00F218B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2242" w:rsidRPr="00A3107E" w:rsidRDefault="00F218B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2242" w:rsidRPr="00A3107E" w:rsidRDefault="00F218B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242" w:rsidRPr="00A3107E" w:rsidTr="00DB2242">
        <w:trPr>
          <w:gridAfter w:val="1"/>
          <w:wAfter w:w="9" w:type="dxa"/>
          <w:trHeight w:hRule="exact" w:val="1119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2242" w:rsidRDefault="00DB2242" w:rsidP="00DB2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й персонал (обслуживающий персонал)</w:t>
            </w:r>
          </w:p>
        </w:tc>
        <w:tc>
          <w:tcPr>
            <w:tcW w:w="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2242" w:rsidRPr="00A3107E" w:rsidRDefault="00F218B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2242" w:rsidRPr="00A3107E" w:rsidRDefault="00F218B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242" w:rsidRPr="00A3107E" w:rsidTr="005446A8">
        <w:trPr>
          <w:gridAfter w:val="1"/>
          <w:wAfter w:w="9" w:type="dxa"/>
          <w:trHeight w:hRule="exact" w:val="490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242" w:rsidRPr="00A3107E" w:rsidTr="005446A8">
        <w:trPr>
          <w:gridAfter w:val="2"/>
          <w:wAfter w:w="44" w:type="dxa"/>
          <w:trHeight w:hRule="exact" w:val="283"/>
          <w:jc w:val="center"/>
        </w:trPr>
        <w:tc>
          <w:tcPr>
            <w:tcW w:w="10025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B2242" w:rsidRPr="00A3107E" w:rsidRDefault="00DB2242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Сведения об условиях размещения детей и подростков</w:t>
            </w:r>
          </w:p>
        </w:tc>
      </w:tr>
      <w:tr w:rsidR="00DB2242" w:rsidRPr="00A3107E" w:rsidTr="005446A8">
        <w:trPr>
          <w:gridAfter w:val="2"/>
          <w:wAfter w:w="44" w:type="dxa"/>
          <w:trHeight w:hRule="exact" w:val="635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</w:t>
            </w:r>
          </w:p>
        </w:tc>
        <w:tc>
          <w:tcPr>
            <w:tcW w:w="6420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ые помещения (по числу этажей и помещений)</w:t>
            </w:r>
          </w:p>
        </w:tc>
      </w:tr>
      <w:tr w:rsidR="00DB2242" w:rsidRPr="00A3107E" w:rsidTr="005446A8">
        <w:trPr>
          <w:gridAfter w:val="2"/>
          <w:wAfter w:w="44" w:type="dxa"/>
          <w:trHeight w:hRule="exact" w:val="235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2242" w:rsidRPr="00A3107E" w:rsidRDefault="00DB2242" w:rsidP="00A310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31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B2242" w:rsidRPr="00A3107E" w:rsidRDefault="00DB2242" w:rsidP="00A310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</w:t>
            </w:r>
          </w:p>
        </w:tc>
      </w:tr>
      <w:tr w:rsidR="00DB2242" w:rsidRPr="00A3107E" w:rsidTr="005446A8">
        <w:trPr>
          <w:gridAfter w:val="2"/>
          <w:wAfter w:w="44" w:type="dxa"/>
          <w:trHeight w:hRule="exact" w:val="1050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A310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A310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A310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F218B7" w:rsidP="00A310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242" w:rsidRPr="00A3107E" w:rsidRDefault="00F218B7" w:rsidP="00A310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B2242" w:rsidRPr="00A3107E" w:rsidTr="005446A8">
        <w:trPr>
          <w:gridAfter w:val="2"/>
          <w:wAfter w:w="44" w:type="dxa"/>
          <w:trHeight w:hRule="exact" w:val="552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спального помещения (в м</w:t>
            </w: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242" w:rsidRPr="00A3107E" w:rsidTr="005446A8">
        <w:trPr>
          <w:gridAfter w:val="2"/>
          <w:wAfter w:w="44" w:type="dxa"/>
          <w:trHeight w:hRule="exact" w:val="571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ота спального помещения (в метрах)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242" w:rsidRPr="00A3107E" w:rsidTr="005446A8">
        <w:trPr>
          <w:gridAfter w:val="2"/>
          <w:wAfter w:w="44" w:type="dxa"/>
          <w:trHeight w:hRule="exact" w:val="336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коек (шт.)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242" w:rsidRPr="00A3107E" w:rsidTr="005446A8">
        <w:trPr>
          <w:gridAfter w:val="2"/>
          <w:wAfter w:w="44" w:type="dxa"/>
          <w:trHeight w:hRule="exact" w:val="557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д последнего ремонта, в том числе: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242" w:rsidRPr="00A3107E" w:rsidTr="005446A8">
        <w:trPr>
          <w:gridAfter w:val="2"/>
          <w:wAfter w:w="44" w:type="dxa"/>
          <w:trHeight w:hRule="exact" w:val="336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242" w:rsidRPr="00A3107E" w:rsidTr="005446A8">
        <w:trPr>
          <w:gridAfter w:val="2"/>
          <w:wAfter w:w="44" w:type="dxa"/>
          <w:trHeight w:hRule="exact" w:val="338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кущий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242" w:rsidRPr="00A3107E" w:rsidTr="005446A8">
        <w:trPr>
          <w:gridAfter w:val="2"/>
          <w:wAfter w:w="44" w:type="dxa"/>
          <w:trHeight w:hRule="exact" w:val="802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горячего водоснабжения (на этаже), в том числе: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242" w:rsidRPr="00A3107E" w:rsidTr="00F218B7">
        <w:trPr>
          <w:gridAfter w:val="2"/>
          <w:wAfter w:w="44" w:type="dxa"/>
          <w:trHeight w:hRule="exact" w:val="700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8B7" w:rsidRDefault="00F218B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8B7" w:rsidRDefault="00F218B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8B7" w:rsidRPr="00A3107E" w:rsidRDefault="00F218B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242" w:rsidRPr="00A3107E" w:rsidTr="005446A8">
        <w:trPr>
          <w:gridAfter w:val="2"/>
          <w:wAfter w:w="44" w:type="dxa"/>
          <w:trHeight w:hRule="exact" w:val="331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ентрализованное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F218B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+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242" w:rsidRPr="00A3107E" w:rsidTr="005446A8">
        <w:trPr>
          <w:gridAfter w:val="2"/>
          <w:wAfter w:w="44" w:type="dxa"/>
          <w:trHeight w:hRule="exact" w:val="806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холодного водоснабжения (на этаже, в том числе):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F218B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+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242" w:rsidRPr="00A3107E" w:rsidTr="005446A8">
        <w:trPr>
          <w:gridAfter w:val="2"/>
          <w:wAfter w:w="44" w:type="dxa"/>
          <w:trHeight w:hRule="exact" w:val="341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242" w:rsidRPr="00A3107E" w:rsidTr="005446A8">
        <w:trPr>
          <w:gridAfter w:val="2"/>
          <w:wAfter w:w="44" w:type="dxa"/>
          <w:trHeight w:hRule="exact" w:val="336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F218B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+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242" w:rsidRPr="00A3107E" w:rsidTr="005446A8">
        <w:trPr>
          <w:gridAfter w:val="2"/>
          <w:wAfter w:w="44" w:type="dxa"/>
          <w:trHeight w:hRule="exact" w:val="571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сушилок для одежды и обуви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242" w:rsidRPr="00A3107E" w:rsidTr="005446A8">
        <w:trPr>
          <w:gridAfter w:val="2"/>
          <w:wAfter w:w="44" w:type="dxa"/>
          <w:trHeight w:hRule="exact" w:val="576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кранов в умывальнике (на этаже)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F218B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242" w:rsidRPr="00A3107E" w:rsidTr="005446A8">
        <w:trPr>
          <w:gridAfter w:val="2"/>
          <w:wAfter w:w="44" w:type="dxa"/>
          <w:trHeight w:hRule="exact" w:val="571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очков в туалете (на этаже)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242" w:rsidRPr="00A3107E" w:rsidTr="005446A8">
        <w:trPr>
          <w:gridAfter w:val="2"/>
          <w:wAfter w:w="44" w:type="dxa"/>
          <w:trHeight w:hRule="exact" w:val="566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комнаты личной гигиены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242" w:rsidRPr="00A3107E" w:rsidTr="005446A8">
        <w:trPr>
          <w:gridAfter w:val="2"/>
          <w:wAfter w:w="44" w:type="dxa"/>
          <w:trHeight w:hRule="exact" w:val="611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камеры хранения личных вещей детей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242" w:rsidRPr="00A3107E" w:rsidTr="005446A8">
        <w:trPr>
          <w:trHeight w:hRule="exact" w:val="504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63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ность физкультурно-оздоровительными сооружениями, площадками</w:t>
            </w:r>
          </w:p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:</w:t>
            </w:r>
          </w:p>
        </w:tc>
      </w:tr>
      <w:tr w:rsidR="00DB2242" w:rsidRPr="00A3107E" w:rsidTr="005446A8">
        <w:trPr>
          <w:trHeight w:hRule="exact" w:val="1696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544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DB2242" w:rsidRPr="00A3107E" w:rsidRDefault="00DB2242" w:rsidP="00544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</w:t>
            </w:r>
            <w:proofErr w:type="spellEnd"/>
          </w:p>
          <w:p w:rsidR="00DB2242" w:rsidRPr="00A3107E" w:rsidRDefault="00DB2242" w:rsidP="00544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ки</w:t>
            </w:r>
            <w:proofErr w:type="spellEnd"/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544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544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</w:t>
            </w:r>
          </w:p>
          <w:p w:rsidR="00DB2242" w:rsidRPr="00A3107E" w:rsidRDefault="00DB2242" w:rsidP="00544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а</w:t>
            </w:r>
          </w:p>
          <w:p w:rsidR="00DB2242" w:rsidRPr="00A3107E" w:rsidRDefault="00DB2242" w:rsidP="00544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%)</w:t>
            </w:r>
          </w:p>
        </w:tc>
        <w:tc>
          <w:tcPr>
            <w:tcW w:w="17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544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ое количество детей рассчитано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242" w:rsidRPr="00A3107E" w:rsidRDefault="00DB2242" w:rsidP="00544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DB2242" w:rsidRPr="00A3107E" w:rsidRDefault="00DB2242" w:rsidP="00544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</w:t>
            </w: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  <w:p w:rsidR="00DB2242" w:rsidRPr="00A3107E" w:rsidRDefault="00DB2242" w:rsidP="00544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</w:t>
            </w:r>
          </w:p>
          <w:p w:rsidR="00DB2242" w:rsidRPr="00A3107E" w:rsidRDefault="00DB2242" w:rsidP="00544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</w:t>
            </w: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  <w:p w:rsidR="00DB2242" w:rsidRPr="00A3107E" w:rsidRDefault="00DB2242" w:rsidP="00544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</w:p>
          <w:p w:rsidR="00DB2242" w:rsidRPr="00A3107E" w:rsidRDefault="00DB2242" w:rsidP="00544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</w:tr>
      <w:tr w:rsidR="0070083B" w:rsidRPr="00A3107E" w:rsidTr="005446A8">
        <w:trPr>
          <w:trHeight w:hRule="exact" w:val="259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ейбол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242" w:rsidRPr="00A3107E" w:rsidTr="005446A8">
        <w:trPr>
          <w:trHeight w:hRule="exact" w:val="259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скетбол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242" w:rsidRPr="00A3107E" w:rsidTr="005446A8">
        <w:trPr>
          <w:trHeight w:hRule="exact" w:val="259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дминтон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242" w:rsidRPr="00A3107E" w:rsidTr="005446A8">
        <w:trPr>
          <w:trHeight w:hRule="exact" w:val="254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стольного теннис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242" w:rsidRPr="00A3107E" w:rsidTr="005446A8">
        <w:trPr>
          <w:trHeight w:hRule="exact" w:val="254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ыжков в длину, высоту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F218B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+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242" w:rsidRPr="00A3107E" w:rsidTr="005446A8">
        <w:trPr>
          <w:trHeight w:hRule="exact" w:val="250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говая дорожк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F218B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242" w:rsidRPr="00A3107E" w:rsidTr="005446A8">
        <w:trPr>
          <w:trHeight w:hRule="exact" w:val="293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утбольное поле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F218B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242" w:rsidRPr="00A3107E" w:rsidTr="005446A8">
        <w:trPr>
          <w:trHeight w:hRule="exact" w:val="254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ссейн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242" w:rsidRPr="00A3107E" w:rsidRDefault="00DB224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83B" w:rsidRPr="00A3107E" w:rsidTr="007453B8">
        <w:trPr>
          <w:trHeight w:hRule="exact" w:val="259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745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Спортивный зал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745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2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745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745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83B" w:rsidRPr="00A3107E" w:rsidTr="005446A8">
        <w:trPr>
          <w:trHeight w:hRule="exact" w:val="312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363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ность объектами культурно-массового назначения</w:t>
            </w:r>
          </w:p>
        </w:tc>
      </w:tr>
      <w:tr w:rsidR="0070083B" w:rsidRPr="00A3107E" w:rsidTr="00DB2242">
        <w:trPr>
          <w:trHeight w:hRule="exact" w:val="264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нозал (количество мест)</w:t>
            </w:r>
          </w:p>
        </w:tc>
        <w:tc>
          <w:tcPr>
            <w:tcW w:w="375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83B" w:rsidRPr="00A3107E" w:rsidTr="00DB2242">
        <w:trPr>
          <w:trHeight w:hRule="exact" w:val="313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иблиотека (количество мест в читальном зале)</w:t>
            </w:r>
          </w:p>
        </w:tc>
        <w:tc>
          <w:tcPr>
            <w:tcW w:w="375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, 10</w:t>
            </w:r>
          </w:p>
        </w:tc>
      </w:tr>
      <w:tr w:rsidR="0070083B" w:rsidRPr="00A3107E" w:rsidTr="00DB2242">
        <w:trPr>
          <w:trHeight w:hRule="exact" w:val="559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375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F218B7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0083B" w:rsidRPr="00A3107E" w:rsidTr="00DB2242">
        <w:trPr>
          <w:trHeight w:hRule="exact" w:val="581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овый зал (крытая эстрада), количество посадочных мест</w:t>
            </w:r>
          </w:p>
        </w:tc>
        <w:tc>
          <w:tcPr>
            <w:tcW w:w="375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F218B7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0083B" w:rsidRPr="00A3107E" w:rsidTr="00DB2242">
        <w:trPr>
          <w:trHeight w:hRule="exact" w:val="254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тняя эстрада (открытая площадка)</w:t>
            </w:r>
          </w:p>
        </w:tc>
        <w:tc>
          <w:tcPr>
            <w:tcW w:w="375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83B" w:rsidRPr="00A3107E" w:rsidTr="00DB2242">
        <w:trPr>
          <w:trHeight w:hRule="exact" w:val="264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аттракционов</w:t>
            </w:r>
          </w:p>
        </w:tc>
        <w:tc>
          <w:tcPr>
            <w:tcW w:w="375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83B" w:rsidRPr="00A3107E" w:rsidTr="00F218B7">
        <w:trPr>
          <w:trHeight w:hRule="exact" w:val="1190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75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0083B" w:rsidRPr="00A3107E" w:rsidTr="005446A8">
        <w:trPr>
          <w:trHeight w:hRule="exact" w:val="280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363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ность объектами медицинского назначения</w:t>
            </w:r>
          </w:p>
        </w:tc>
      </w:tr>
      <w:tr w:rsidR="0070083B" w:rsidRPr="00A3107E" w:rsidTr="00DB2242">
        <w:trPr>
          <w:trHeight w:hRule="exact" w:val="2268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544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83B" w:rsidRPr="00A3107E" w:rsidRDefault="0070083B" w:rsidP="00544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544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83B" w:rsidRPr="00A3107E" w:rsidRDefault="0070083B" w:rsidP="00544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70083B" w:rsidRPr="00A3107E" w:rsidRDefault="0070083B" w:rsidP="00544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544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</w:t>
            </w:r>
          </w:p>
          <w:p w:rsidR="0070083B" w:rsidRPr="00A3107E" w:rsidRDefault="0070083B" w:rsidP="00544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а</w:t>
            </w:r>
          </w:p>
          <w:p w:rsidR="0070083B" w:rsidRPr="00A3107E" w:rsidRDefault="0070083B" w:rsidP="00544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%)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544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</w:t>
            </w:r>
          </w:p>
          <w:p w:rsidR="0070083B" w:rsidRPr="00A3107E" w:rsidRDefault="0070083B" w:rsidP="00544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70083B" w:rsidRPr="00A3107E" w:rsidRDefault="0070083B" w:rsidP="00544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</w:t>
            </w: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и с нормами (да, нет)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544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70083B" w:rsidRPr="00A3107E" w:rsidRDefault="0070083B" w:rsidP="00544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 (ввода в</w:t>
            </w:r>
          </w:p>
          <w:p w:rsidR="0070083B" w:rsidRDefault="0070083B" w:rsidP="00544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</w:t>
            </w:r>
            <w:proofErr w:type="spellEnd"/>
          </w:p>
          <w:p w:rsidR="0070083B" w:rsidRPr="00A3107E" w:rsidRDefault="0070083B" w:rsidP="00544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ю</w:t>
            </w:r>
            <w:proofErr w:type="spellEnd"/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544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70083B" w:rsidRPr="00A3107E" w:rsidRDefault="0070083B" w:rsidP="00544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его</w:t>
            </w:r>
          </w:p>
          <w:p w:rsidR="0070083B" w:rsidRPr="00A3107E" w:rsidRDefault="0070083B" w:rsidP="00544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</w:t>
            </w:r>
          </w:p>
          <w:p w:rsidR="0070083B" w:rsidRPr="00A3107E" w:rsidRDefault="0070083B" w:rsidP="00544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</w:p>
          <w:p w:rsidR="0070083B" w:rsidRPr="00A3107E" w:rsidRDefault="0070083B" w:rsidP="00544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</w:tr>
      <w:tr w:rsidR="0070083B" w:rsidRPr="00A3107E" w:rsidTr="00DB2242">
        <w:trPr>
          <w:trHeight w:hRule="exact" w:val="254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пункт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F218B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F218B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F218B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F218B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70083B" w:rsidRPr="00A3107E" w:rsidTr="00DB2242">
        <w:trPr>
          <w:trHeight w:hRule="exact" w:val="259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бинет врача-педиатра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83B" w:rsidRPr="00A3107E" w:rsidTr="00DB2242">
        <w:trPr>
          <w:trHeight w:hRule="exact" w:val="269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цедурная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F218B7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83B" w:rsidRPr="00A3107E" w:rsidTr="00DB2242">
        <w:trPr>
          <w:trHeight w:hRule="exact" w:val="293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ната медицинской сестры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F218B7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83B" w:rsidRPr="00A3107E" w:rsidTr="00DB2242">
        <w:trPr>
          <w:trHeight w:hRule="exact" w:val="298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бинет зубного врача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83B" w:rsidRPr="00A3107E" w:rsidTr="00DB2242">
        <w:trPr>
          <w:trHeight w:hRule="exact" w:val="596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уалет с умывальником в шлюзе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83B" w:rsidRPr="00A3107E" w:rsidTr="00DB2242">
        <w:trPr>
          <w:trHeight w:hRule="exact" w:val="259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ятор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83B" w:rsidRPr="00A3107E" w:rsidTr="00DB2242">
        <w:trPr>
          <w:trHeight w:hRule="exact" w:val="579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лата для капельных инфекций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83B" w:rsidRPr="00A3107E" w:rsidTr="00DB2242">
        <w:trPr>
          <w:trHeight w:hRule="exact" w:val="559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лата для кишечных инфекций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83B" w:rsidRPr="00A3107E" w:rsidTr="00DB2242">
        <w:trPr>
          <w:gridAfter w:val="1"/>
          <w:wAfter w:w="9" w:type="dxa"/>
          <w:trHeight w:hRule="exact" w:val="302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лата бокса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83B" w:rsidRPr="00A3107E" w:rsidTr="00DB2242">
        <w:trPr>
          <w:gridAfter w:val="1"/>
          <w:wAfter w:w="9" w:type="dxa"/>
          <w:trHeight w:hRule="exact" w:val="259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коек в палатах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70083B" w:rsidRPr="00A3107E" w:rsidTr="00DB2242">
        <w:trPr>
          <w:gridAfter w:val="1"/>
          <w:wAfter w:w="9" w:type="dxa"/>
          <w:trHeight w:hRule="exact" w:val="250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цедурная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83B" w:rsidRPr="00A3107E" w:rsidTr="00DB2242">
        <w:trPr>
          <w:gridAfter w:val="1"/>
          <w:wAfter w:w="9" w:type="dxa"/>
          <w:trHeight w:hRule="exact" w:val="333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5446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фетная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83B" w:rsidRPr="00A3107E" w:rsidTr="00DB2242">
        <w:trPr>
          <w:gridAfter w:val="1"/>
          <w:wAfter w:w="9" w:type="dxa"/>
          <w:trHeight w:hRule="exact" w:val="295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ушевая для больных детей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83B" w:rsidRPr="00A3107E" w:rsidTr="00DB2242">
        <w:trPr>
          <w:gridAfter w:val="1"/>
          <w:wAfter w:w="9" w:type="dxa"/>
          <w:trHeight w:hRule="exact" w:val="861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растворов</w:t>
            </w:r>
            <w:proofErr w:type="spellEnd"/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83B" w:rsidRPr="00A3107E" w:rsidTr="00DB2242">
        <w:trPr>
          <w:gridAfter w:val="1"/>
          <w:wAfter w:w="9" w:type="dxa"/>
          <w:trHeight w:hRule="exact" w:val="259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нитарный узел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83B" w:rsidRPr="00A3107E" w:rsidTr="00DB2242">
        <w:trPr>
          <w:gridAfter w:val="1"/>
          <w:wAfter w:w="9" w:type="dxa"/>
          <w:trHeight w:hRule="exact" w:val="891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70083B" w:rsidRPr="00A3107E" w:rsidTr="00DB2242">
        <w:trPr>
          <w:gridAfter w:val="1"/>
          <w:wAfter w:w="9" w:type="dxa"/>
          <w:trHeight w:hRule="exact" w:val="385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83B" w:rsidRPr="00A3107E" w:rsidTr="005446A8">
        <w:trPr>
          <w:gridAfter w:val="1"/>
          <w:wAfter w:w="9" w:type="dxa"/>
          <w:trHeight w:hRule="exact" w:val="264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35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ность объектами хозяйственно-бытового назначения</w:t>
            </w:r>
          </w:p>
        </w:tc>
      </w:tr>
      <w:tr w:rsidR="0070083B" w:rsidRPr="00A3107E" w:rsidTr="005446A8">
        <w:trPr>
          <w:gridAfter w:val="1"/>
          <w:wAfter w:w="9" w:type="dxa"/>
          <w:trHeight w:hRule="exact" w:val="539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2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банно-прачечного блока</w:t>
            </w:r>
          </w:p>
        </w:tc>
        <w:tc>
          <w:tcPr>
            <w:tcW w:w="514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й показатель</w:t>
            </w:r>
          </w:p>
        </w:tc>
      </w:tr>
      <w:tr w:rsidR="0070083B" w:rsidRPr="00A3107E" w:rsidTr="005446A8">
        <w:trPr>
          <w:gridAfter w:val="1"/>
          <w:wAfter w:w="9" w:type="dxa"/>
          <w:trHeight w:hRule="exact" w:val="346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мощность</w:t>
            </w:r>
          </w:p>
        </w:tc>
        <w:tc>
          <w:tcPr>
            <w:tcW w:w="514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83B" w:rsidRPr="00A3107E" w:rsidTr="005446A8">
        <w:trPr>
          <w:gridAfter w:val="1"/>
          <w:wAfter w:w="9" w:type="dxa"/>
          <w:trHeight w:hRule="exact" w:val="341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д последнего ремонта, в том числе:</w:t>
            </w:r>
          </w:p>
        </w:tc>
        <w:tc>
          <w:tcPr>
            <w:tcW w:w="514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83B" w:rsidRPr="00A3107E" w:rsidTr="005446A8">
        <w:trPr>
          <w:gridAfter w:val="1"/>
          <w:wAfter w:w="9" w:type="dxa"/>
          <w:trHeight w:hRule="exact" w:val="341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514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83B" w:rsidRPr="00A3107E" w:rsidTr="005446A8">
        <w:trPr>
          <w:gridAfter w:val="1"/>
          <w:wAfter w:w="9" w:type="dxa"/>
          <w:trHeight w:hRule="exact" w:val="341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кущий</w:t>
            </w:r>
          </w:p>
        </w:tc>
        <w:tc>
          <w:tcPr>
            <w:tcW w:w="514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83B" w:rsidRPr="00A3107E" w:rsidTr="005446A8">
        <w:trPr>
          <w:gridAfter w:val="1"/>
          <w:wAfter w:w="9" w:type="dxa"/>
          <w:trHeight w:hRule="exact" w:val="615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горячего водоснабжения, в том числе:</w:t>
            </w:r>
          </w:p>
        </w:tc>
        <w:tc>
          <w:tcPr>
            <w:tcW w:w="514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83B" w:rsidRPr="00A3107E" w:rsidTr="005446A8">
        <w:trPr>
          <w:gridAfter w:val="1"/>
          <w:wAfter w:w="9" w:type="dxa"/>
          <w:trHeight w:hRule="exact" w:val="346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514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83B" w:rsidRPr="00A3107E" w:rsidTr="005446A8">
        <w:trPr>
          <w:gridAfter w:val="1"/>
          <w:wAfter w:w="9" w:type="dxa"/>
          <w:trHeight w:hRule="exact" w:val="341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514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83B" w:rsidRPr="00A3107E" w:rsidTr="005446A8">
        <w:trPr>
          <w:gridAfter w:val="1"/>
          <w:wAfter w:w="9" w:type="dxa"/>
          <w:trHeight w:hRule="exact" w:val="577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холодного водоснабжения, в том числе:</w:t>
            </w:r>
          </w:p>
        </w:tc>
        <w:tc>
          <w:tcPr>
            <w:tcW w:w="514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83B" w:rsidRPr="00A3107E" w:rsidTr="005446A8">
        <w:trPr>
          <w:gridAfter w:val="1"/>
          <w:wAfter w:w="9" w:type="dxa"/>
          <w:trHeight w:hRule="exact" w:val="331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514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83B" w:rsidRPr="00A3107E" w:rsidTr="005446A8">
        <w:trPr>
          <w:gridAfter w:val="1"/>
          <w:wAfter w:w="9" w:type="dxa"/>
          <w:trHeight w:hRule="exact" w:val="336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514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83B" w:rsidRPr="00A3107E" w:rsidTr="005446A8">
        <w:trPr>
          <w:gridAfter w:val="1"/>
          <w:wAfter w:w="9" w:type="dxa"/>
          <w:trHeight w:hRule="exact" w:val="350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душевых сеток</w:t>
            </w:r>
          </w:p>
        </w:tc>
        <w:tc>
          <w:tcPr>
            <w:tcW w:w="514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83B" w:rsidRPr="00A3107E" w:rsidTr="005446A8">
        <w:trPr>
          <w:gridAfter w:val="1"/>
          <w:wAfter w:w="9" w:type="dxa"/>
          <w:trHeight w:hRule="exact" w:val="562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технологического оборудования прачечной</w:t>
            </w:r>
          </w:p>
        </w:tc>
        <w:tc>
          <w:tcPr>
            <w:tcW w:w="514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83B" w:rsidRPr="00A3107E" w:rsidTr="005446A8">
        <w:trPr>
          <w:gridAfter w:val="1"/>
          <w:wAfter w:w="9" w:type="dxa"/>
          <w:trHeight w:hRule="exact" w:val="571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технологическое оборудование (указать какое):</w:t>
            </w:r>
          </w:p>
        </w:tc>
        <w:tc>
          <w:tcPr>
            <w:tcW w:w="514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9B50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83B" w:rsidRPr="00A3107E" w:rsidTr="005446A8">
        <w:trPr>
          <w:gridAfter w:val="1"/>
          <w:wAfter w:w="9" w:type="dxa"/>
          <w:trHeight w:hRule="exact" w:val="336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2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остоянии пищеблока</w:t>
            </w:r>
          </w:p>
        </w:tc>
        <w:tc>
          <w:tcPr>
            <w:tcW w:w="514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83B" w:rsidRPr="00A3107E" w:rsidTr="005446A8">
        <w:trPr>
          <w:gridAfter w:val="1"/>
          <w:wAfter w:w="9" w:type="dxa"/>
          <w:trHeight w:hRule="exact" w:val="341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мощность</w:t>
            </w:r>
          </w:p>
        </w:tc>
        <w:tc>
          <w:tcPr>
            <w:tcW w:w="514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C609B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0083B" w:rsidRPr="00A3107E" w:rsidTr="005446A8">
        <w:trPr>
          <w:gridAfter w:val="1"/>
          <w:wAfter w:w="9" w:type="dxa"/>
          <w:trHeight w:hRule="exact" w:val="346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д последнего ремонта, в том числе:</w:t>
            </w:r>
          </w:p>
        </w:tc>
        <w:tc>
          <w:tcPr>
            <w:tcW w:w="514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6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70083B" w:rsidRPr="00A3107E" w:rsidTr="005446A8">
        <w:trPr>
          <w:gridAfter w:val="1"/>
          <w:wAfter w:w="9" w:type="dxa"/>
          <w:trHeight w:hRule="exact" w:val="341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514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83B" w:rsidRPr="00A3107E" w:rsidTr="005446A8">
        <w:trPr>
          <w:gridAfter w:val="1"/>
          <w:wAfter w:w="9" w:type="dxa"/>
          <w:trHeight w:hRule="exact" w:val="331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сметический</w:t>
            </w:r>
          </w:p>
        </w:tc>
        <w:tc>
          <w:tcPr>
            <w:tcW w:w="514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C609B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70083B" w:rsidRPr="00A3107E" w:rsidTr="005446A8">
        <w:trPr>
          <w:gridAfter w:val="1"/>
          <w:wAfter w:w="9" w:type="dxa"/>
          <w:trHeight w:hRule="exact" w:val="341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3" w:colLast="3"/>
          </w:p>
        </w:tc>
        <w:tc>
          <w:tcPr>
            <w:tcW w:w="42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обеденных залов</w:t>
            </w:r>
          </w:p>
        </w:tc>
        <w:tc>
          <w:tcPr>
            <w:tcW w:w="514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083B" w:rsidRPr="00A3107E" w:rsidTr="005446A8">
        <w:trPr>
          <w:gridAfter w:val="1"/>
          <w:wAfter w:w="9" w:type="dxa"/>
          <w:trHeight w:hRule="exact" w:val="341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осадочных мест</w:t>
            </w:r>
          </w:p>
        </w:tc>
        <w:tc>
          <w:tcPr>
            <w:tcW w:w="514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C609B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bookmarkEnd w:id="0"/>
      <w:tr w:rsidR="0070083B" w:rsidRPr="00A3107E" w:rsidTr="005446A8">
        <w:trPr>
          <w:gridAfter w:val="1"/>
          <w:wAfter w:w="9" w:type="dxa"/>
          <w:trHeight w:hRule="exact" w:val="360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смен питающихся</w:t>
            </w:r>
          </w:p>
        </w:tc>
        <w:tc>
          <w:tcPr>
            <w:tcW w:w="51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83B" w:rsidRPr="00A3107E" w:rsidRDefault="00C609B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0083B" w:rsidRPr="00A3107E" w:rsidTr="005446A8">
        <w:trPr>
          <w:gridAfter w:val="1"/>
          <w:wAfter w:w="9" w:type="dxa"/>
          <w:trHeight w:hRule="exact" w:val="360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ность столовой посудой, в %</w:t>
            </w:r>
          </w:p>
        </w:tc>
        <w:tc>
          <w:tcPr>
            <w:tcW w:w="51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0083B" w:rsidRPr="00A3107E" w:rsidTr="005446A8">
        <w:trPr>
          <w:gridAfter w:val="1"/>
          <w:wAfter w:w="9" w:type="dxa"/>
          <w:trHeight w:hRule="exact" w:val="360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ность кухонной посудой, в %</w:t>
            </w:r>
          </w:p>
        </w:tc>
        <w:tc>
          <w:tcPr>
            <w:tcW w:w="51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0083B" w:rsidRPr="00A3107E" w:rsidTr="005446A8">
        <w:trPr>
          <w:gridAfter w:val="1"/>
          <w:wAfter w:w="9" w:type="dxa"/>
          <w:trHeight w:hRule="exact" w:val="360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горячего водоснабжения, в том числе:</w:t>
            </w:r>
          </w:p>
        </w:tc>
        <w:tc>
          <w:tcPr>
            <w:tcW w:w="51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0083B" w:rsidRPr="00A3107E" w:rsidTr="005446A8">
        <w:trPr>
          <w:gridAfter w:val="1"/>
          <w:wAfter w:w="9" w:type="dxa"/>
          <w:trHeight w:hRule="exact" w:val="360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51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83B" w:rsidRPr="00A3107E" w:rsidTr="005446A8">
        <w:trPr>
          <w:gridAfter w:val="1"/>
          <w:wAfter w:w="9" w:type="dxa"/>
          <w:trHeight w:hRule="exact" w:val="360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51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83B" w:rsidRPr="00A3107E" w:rsidTr="005446A8">
        <w:trPr>
          <w:gridAfter w:val="1"/>
          <w:wAfter w:w="9" w:type="dxa"/>
          <w:trHeight w:hRule="exact" w:val="360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холодного водоснабжения:</w:t>
            </w:r>
          </w:p>
        </w:tc>
        <w:tc>
          <w:tcPr>
            <w:tcW w:w="51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0083B" w:rsidRPr="00A3107E" w:rsidTr="005446A8">
        <w:trPr>
          <w:gridAfter w:val="1"/>
          <w:wAfter w:w="9" w:type="dxa"/>
          <w:trHeight w:hRule="exact" w:val="360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51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83B" w:rsidRPr="00A3107E" w:rsidTr="005446A8">
        <w:trPr>
          <w:gridAfter w:val="1"/>
          <w:wAfter w:w="9" w:type="dxa"/>
          <w:trHeight w:hRule="exact" w:val="360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51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83B" w:rsidRPr="00A3107E" w:rsidTr="005446A8">
        <w:trPr>
          <w:gridAfter w:val="1"/>
          <w:wAfter w:w="9" w:type="dxa"/>
          <w:trHeight w:hRule="exact" w:val="360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ология мытья посуды:</w:t>
            </w:r>
          </w:p>
        </w:tc>
        <w:tc>
          <w:tcPr>
            <w:tcW w:w="51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0083B" w:rsidRPr="00A3107E" w:rsidTr="005446A8">
        <w:trPr>
          <w:gridAfter w:val="1"/>
          <w:wAfter w:w="9" w:type="dxa"/>
          <w:trHeight w:hRule="exact" w:val="360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осудомоечной машины</w:t>
            </w:r>
          </w:p>
        </w:tc>
        <w:tc>
          <w:tcPr>
            <w:tcW w:w="51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83B" w:rsidRPr="00A3107E" w:rsidTr="005446A8">
        <w:trPr>
          <w:gridAfter w:val="1"/>
          <w:wAfter w:w="9" w:type="dxa"/>
          <w:trHeight w:hRule="exact" w:val="360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удомоечные ванны (количество)</w:t>
            </w:r>
          </w:p>
        </w:tc>
        <w:tc>
          <w:tcPr>
            <w:tcW w:w="51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0083B" w:rsidRPr="00A3107E" w:rsidTr="005446A8">
        <w:trPr>
          <w:gridAfter w:val="1"/>
          <w:wAfter w:w="9" w:type="dxa"/>
          <w:trHeight w:hRule="exact" w:val="639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роизводственных помещений (цехов)</w:t>
            </w:r>
          </w:p>
        </w:tc>
        <w:tc>
          <w:tcPr>
            <w:tcW w:w="51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83B" w:rsidRPr="00A3107E" w:rsidTr="005446A8">
        <w:trPr>
          <w:gridAfter w:val="1"/>
          <w:wAfter w:w="9" w:type="dxa"/>
          <w:trHeight w:hRule="exact" w:val="579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уют производственные помещения (указать какие):</w:t>
            </w:r>
          </w:p>
        </w:tc>
        <w:tc>
          <w:tcPr>
            <w:tcW w:w="51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83B" w:rsidRPr="00A3107E" w:rsidTr="005446A8">
        <w:trPr>
          <w:gridAfter w:val="1"/>
          <w:wAfter w:w="9" w:type="dxa"/>
          <w:trHeight w:hRule="exact" w:val="360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83B" w:rsidRPr="00A3107E" w:rsidTr="005446A8">
        <w:trPr>
          <w:gridAfter w:val="1"/>
          <w:wAfter w:w="9" w:type="dxa"/>
          <w:trHeight w:hRule="exact" w:val="360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83B" w:rsidRPr="00A3107E" w:rsidTr="005446A8">
        <w:trPr>
          <w:gridAfter w:val="1"/>
          <w:wAfter w:w="9" w:type="dxa"/>
          <w:trHeight w:hRule="exact" w:val="360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83B" w:rsidRPr="00A3107E" w:rsidTr="005446A8">
        <w:trPr>
          <w:gridAfter w:val="1"/>
          <w:wAfter w:w="9" w:type="dxa"/>
          <w:trHeight w:hRule="exact" w:val="617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технологического оборудования</w:t>
            </w:r>
          </w:p>
        </w:tc>
        <w:tc>
          <w:tcPr>
            <w:tcW w:w="51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83B" w:rsidRPr="00A3107E" w:rsidRDefault="00C609B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083B" w:rsidRPr="00A3107E" w:rsidTr="005446A8">
        <w:trPr>
          <w:gridAfter w:val="1"/>
          <w:wAfter w:w="9" w:type="dxa"/>
          <w:trHeight w:hRule="exact" w:val="569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ует технологическое оборудование (указать какое):</w:t>
            </w:r>
          </w:p>
        </w:tc>
        <w:tc>
          <w:tcPr>
            <w:tcW w:w="51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83B" w:rsidRPr="00A3107E" w:rsidTr="005446A8">
        <w:trPr>
          <w:gridAfter w:val="1"/>
          <w:wAfter w:w="9" w:type="dxa"/>
          <w:trHeight w:hRule="exact" w:val="360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83B" w:rsidRPr="00A3107E" w:rsidTr="005446A8">
        <w:trPr>
          <w:gridAfter w:val="1"/>
          <w:wAfter w:w="9" w:type="dxa"/>
          <w:trHeight w:hRule="exact" w:val="360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83B" w:rsidRPr="00A3107E" w:rsidTr="005446A8">
        <w:trPr>
          <w:gridAfter w:val="1"/>
          <w:wAfter w:w="9" w:type="dxa"/>
          <w:trHeight w:hRule="exact" w:val="360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83B" w:rsidRPr="00A3107E" w:rsidTr="005446A8">
        <w:trPr>
          <w:gridAfter w:val="1"/>
          <w:wAfter w:w="9" w:type="dxa"/>
          <w:trHeight w:hRule="exact" w:val="360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холодильного оборудования:</w:t>
            </w:r>
          </w:p>
        </w:tc>
        <w:tc>
          <w:tcPr>
            <w:tcW w:w="51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0083B" w:rsidRPr="00A3107E" w:rsidTr="005446A8">
        <w:trPr>
          <w:gridAfter w:val="1"/>
          <w:wAfter w:w="9" w:type="dxa"/>
          <w:trHeight w:hRule="exact" w:val="360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хлаждаемые (низкотемпературные) камеры</w:t>
            </w:r>
          </w:p>
        </w:tc>
        <w:tc>
          <w:tcPr>
            <w:tcW w:w="51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83B" w:rsidRPr="00A3107E" w:rsidRDefault="00C609B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</w:t>
            </w:r>
          </w:p>
        </w:tc>
      </w:tr>
      <w:tr w:rsidR="0070083B" w:rsidRPr="00A3107E" w:rsidTr="005446A8">
        <w:trPr>
          <w:gridAfter w:val="1"/>
          <w:wAfter w:w="9" w:type="dxa"/>
          <w:trHeight w:hRule="exact" w:val="360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товые холодильники</w:t>
            </w:r>
          </w:p>
        </w:tc>
        <w:tc>
          <w:tcPr>
            <w:tcW w:w="51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0083B" w:rsidRPr="00A3107E" w:rsidTr="005446A8">
        <w:trPr>
          <w:gridAfter w:val="2"/>
          <w:wAfter w:w="44" w:type="dxa"/>
          <w:trHeight w:hRule="exact" w:val="860"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39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организации (отметить в ячейке)</w:t>
            </w:r>
          </w:p>
        </w:tc>
        <w:tc>
          <w:tcPr>
            <w:tcW w:w="18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 от местного водопровода</w:t>
            </w:r>
          </w:p>
        </w:tc>
        <w:tc>
          <w:tcPr>
            <w:tcW w:w="230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изованное от </w:t>
            </w:r>
            <w:proofErr w:type="spellStart"/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скважины</w:t>
            </w:r>
            <w:proofErr w:type="spellEnd"/>
          </w:p>
        </w:tc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зная (</w:t>
            </w:r>
            <w:proofErr w:type="spellStart"/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ирова</w:t>
            </w:r>
            <w:proofErr w:type="spellEnd"/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ая) вода</w:t>
            </w:r>
          </w:p>
        </w:tc>
      </w:tr>
      <w:tr w:rsidR="0070083B" w:rsidRPr="00A3107E" w:rsidTr="005446A8">
        <w:trPr>
          <w:gridAfter w:val="2"/>
          <w:wAfter w:w="44" w:type="dxa"/>
          <w:trHeight w:hRule="exact" w:val="418"/>
          <w:jc w:val="center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0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83B" w:rsidRPr="00A3107E" w:rsidTr="005446A8">
        <w:trPr>
          <w:gridAfter w:val="2"/>
          <w:wAfter w:w="44" w:type="dxa"/>
          <w:trHeight w:hRule="exact" w:val="56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5446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емкости для запаса воды (в куб.м.)</w:t>
            </w:r>
          </w:p>
        </w:tc>
        <w:tc>
          <w:tcPr>
            <w:tcW w:w="5386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83B" w:rsidRPr="00A3107E" w:rsidTr="005446A8">
        <w:trPr>
          <w:gridAfter w:val="2"/>
          <w:wAfter w:w="44" w:type="dxa"/>
          <w:trHeight w:hRule="exact" w:val="42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5.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5446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: наличие, тип</w:t>
            </w:r>
          </w:p>
        </w:tc>
        <w:tc>
          <w:tcPr>
            <w:tcW w:w="5386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, водонагреватель</w:t>
            </w:r>
          </w:p>
        </w:tc>
      </w:tr>
      <w:tr w:rsidR="0070083B" w:rsidRPr="00A3107E" w:rsidTr="005446A8">
        <w:trPr>
          <w:gridAfter w:val="2"/>
          <w:wAfter w:w="44" w:type="dxa"/>
          <w:trHeight w:hRule="exact" w:val="384"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39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255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ая</w:t>
            </w:r>
          </w:p>
        </w:tc>
        <w:tc>
          <w:tcPr>
            <w:tcW w:w="283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ребного типа</w:t>
            </w:r>
          </w:p>
        </w:tc>
      </w:tr>
      <w:tr w:rsidR="0070083B" w:rsidRPr="00A3107E" w:rsidTr="005446A8">
        <w:trPr>
          <w:gridAfter w:val="2"/>
          <w:wAfter w:w="44" w:type="dxa"/>
          <w:trHeight w:hRule="exact" w:val="389"/>
          <w:jc w:val="center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0083B" w:rsidRPr="00A3107E" w:rsidTr="005446A8">
        <w:trPr>
          <w:gridAfter w:val="2"/>
          <w:wAfter w:w="44" w:type="dxa"/>
          <w:trHeight w:hRule="exact" w:val="63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5446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для мусора, их оборудование</w:t>
            </w:r>
          </w:p>
        </w:tc>
        <w:tc>
          <w:tcPr>
            <w:tcW w:w="5386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, огороженное</w:t>
            </w:r>
          </w:p>
        </w:tc>
      </w:tr>
      <w:tr w:rsidR="0070083B" w:rsidRPr="00A3107E" w:rsidTr="005446A8">
        <w:trPr>
          <w:gridAfter w:val="2"/>
          <w:wAfter w:w="44" w:type="dxa"/>
          <w:trHeight w:hRule="exact" w:val="288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снабжение</w:t>
            </w:r>
          </w:p>
        </w:tc>
        <w:tc>
          <w:tcPr>
            <w:tcW w:w="53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83B" w:rsidRPr="00A3107E" w:rsidTr="005446A8">
        <w:trPr>
          <w:gridAfter w:val="1"/>
          <w:wAfter w:w="9" w:type="dxa"/>
          <w:trHeight w:hRule="exact" w:val="1124"/>
          <w:jc w:val="center"/>
        </w:trPr>
        <w:tc>
          <w:tcPr>
            <w:tcW w:w="10060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5446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1</w:t>
            </w:r>
          </w:p>
          <w:p w:rsidR="0070083B" w:rsidRPr="00A3107E" w:rsidRDefault="0070083B" w:rsidP="005446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70083B" w:rsidRPr="00A3107E" w:rsidTr="00C33E2C">
        <w:trPr>
          <w:gridAfter w:val="1"/>
          <w:wAfter w:w="9" w:type="dxa"/>
          <w:trHeight w:hRule="exact" w:val="1126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ность инфраструктуры организации для лиц с ограниченными возможностями в том числе</w:t>
            </w: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421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83B" w:rsidRPr="00A3107E" w:rsidTr="005446A8">
        <w:trPr>
          <w:gridAfter w:val="1"/>
          <w:wAfter w:w="9" w:type="dxa"/>
          <w:trHeight w:hRule="exact" w:val="25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5421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83B" w:rsidRPr="00A3107E" w:rsidTr="005446A8">
        <w:trPr>
          <w:gridAfter w:val="1"/>
          <w:wAfter w:w="9" w:type="dxa"/>
          <w:trHeight w:hRule="exact" w:val="26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ания и сооружения</w:t>
            </w:r>
          </w:p>
        </w:tc>
        <w:tc>
          <w:tcPr>
            <w:tcW w:w="5421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83B" w:rsidRPr="00A3107E" w:rsidTr="005446A8">
        <w:trPr>
          <w:gridAfter w:val="1"/>
          <w:wAfter w:w="9" w:type="dxa"/>
          <w:trHeight w:hRule="exact" w:val="26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ные объекты</w:t>
            </w:r>
          </w:p>
        </w:tc>
        <w:tc>
          <w:tcPr>
            <w:tcW w:w="5421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83B" w:rsidRPr="00A3107E" w:rsidTr="005446A8">
        <w:trPr>
          <w:gridAfter w:val="1"/>
          <w:wAfter w:w="9" w:type="dxa"/>
          <w:trHeight w:hRule="exact" w:val="25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транспорт</w:t>
            </w:r>
          </w:p>
        </w:tc>
        <w:tc>
          <w:tcPr>
            <w:tcW w:w="5421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83B" w:rsidRPr="00A3107E" w:rsidTr="00C33E2C">
        <w:trPr>
          <w:gridAfter w:val="1"/>
          <w:wAfter w:w="9" w:type="dxa"/>
          <w:trHeight w:hRule="exact" w:val="171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C33E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профильных групп для детей - 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421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83B" w:rsidRPr="00A3107E" w:rsidTr="00C33E2C">
        <w:trPr>
          <w:gridAfter w:val="1"/>
          <w:wAfter w:w="9" w:type="dxa"/>
          <w:trHeight w:hRule="exact" w:val="62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C33E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групп (с указанием профиля)</w:t>
            </w:r>
          </w:p>
        </w:tc>
        <w:tc>
          <w:tcPr>
            <w:tcW w:w="5421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83B" w:rsidRPr="00A3107E" w:rsidTr="00C33E2C">
        <w:trPr>
          <w:gridAfter w:val="1"/>
          <w:wAfter w:w="9" w:type="dxa"/>
          <w:trHeight w:hRule="exact" w:val="1985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C33E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квалифицированных специалистов по работе с детьми - инвалидами (по слуху; по зрению; с нарушениями опорно-двигательного аппарата; с задержкой умственного развития) с учетом особых потребностей детей - инвалидов:</w:t>
            </w:r>
          </w:p>
        </w:tc>
        <w:tc>
          <w:tcPr>
            <w:tcW w:w="5421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83B" w:rsidRPr="00A3107E" w:rsidTr="005446A8">
        <w:trPr>
          <w:gridAfter w:val="1"/>
          <w:wAfter w:w="9" w:type="dxa"/>
          <w:trHeight w:hRule="exact" w:val="26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5421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83B" w:rsidRPr="00A3107E" w:rsidTr="005446A8">
        <w:trPr>
          <w:gridAfter w:val="1"/>
          <w:wAfter w:w="9" w:type="dxa"/>
          <w:trHeight w:hRule="exact" w:val="25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ь работы (направление)</w:t>
            </w:r>
          </w:p>
        </w:tc>
        <w:tc>
          <w:tcPr>
            <w:tcW w:w="5421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83B" w:rsidRPr="00A3107E" w:rsidTr="005446A8">
        <w:trPr>
          <w:gridAfter w:val="1"/>
          <w:wAfter w:w="9" w:type="dxa"/>
          <w:trHeight w:hRule="exact" w:val="872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421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83B" w:rsidRPr="00A3107E" w:rsidTr="00364679">
        <w:trPr>
          <w:gridAfter w:val="1"/>
          <w:wAfter w:w="9" w:type="dxa"/>
          <w:trHeight w:hRule="exact" w:val="142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83B" w:rsidRPr="00A3107E" w:rsidRDefault="0070083B" w:rsidP="003646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ступность информации (наличие специализированной литературы для слабовидящих, наличие </w:t>
            </w:r>
            <w:proofErr w:type="spellStart"/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рдопереводчиков</w:t>
            </w:r>
            <w:proofErr w:type="spellEnd"/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слабослышащих) и др.</w:t>
            </w:r>
          </w:p>
        </w:tc>
        <w:tc>
          <w:tcPr>
            <w:tcW w:w="542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83B" w:rsidRPr="00A3107E" w:rsidRDefault="0070083B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60CA" w:rsidRPr="00A3107E" w:rsidRDefault="001660CA" w:rsidP="001660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3882"/>
        <w:gridCol w:w="2578"/>
        <w:gridCol w:w="2924"/>
      </w:tblGrid>
      <w:tr w:rsidR="00A3107E" w:rsidRPr="00A3107E" w:rsidTr="005446A8">
        <w:trPr>
          <w:trHeight w:hRule="exact" w:val="293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2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предоставляемых услуг (в руб.)</w:t>
            </w:r>
          </w:p>
        </w:tc>
      </w:tr>
      <w:tr w:rsidR="00A3107E" w:rsidRPr="00A3107E" w:rsidTr="00DE1780">
        <w:trPr>
          <w:trHeight w:hRule="exact" w:val="25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DE17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ыдущий год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1660CA" w:rsidP="00DE17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A3107E" w:rsidRPr="00A3107E" w:rsidTr="005446A8">
        <w:trPr>
          <w:trHeight w:hRule="exact" w:val="254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путевк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1660CA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07E" w:rsidRPr="00A3107E" w:rsidTr="005446A8">
        <w:trPr>
          <w:trHeight w:hRule="exact" w:val="25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койко-дн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1660CA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07E" w:rsidRPr="00A3107E" w:rsidTr="005446A8">
        <w:trPr>
          <w:trHeight w:hRule="exact" w:val="25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питания в день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1660CA" w:rsidP="000D13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07E" w:rsidRPr="00A3107E" w:rsidTr="005446A8">
        <w:trPr>
          <w:trHeight w:hRule="exact" w:val="254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2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ые расходы (в тыс. руб.)</w:t>
            </w:r>
          </w:p>
        </w:tc>
      </w:tr>
      <w:tr w:rsidR="00A3107E" w:rsidRPr="00A3107E" w:rsidTr="00DE1780">
        <w:trPr>
          <w:trHeight w:hRule="exact" w:val="254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DE17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ыдущий год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1660CA" w:rsidP="00DE17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A3107E" w:rsidRPr="00A3107E" w:rsidTr="005446A8">
        <w:trPr>
          <w:trHeight w:hRule="exact" w:val="259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924AD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07E" w:rsidRPr="00A3107E" w:rsidTr="005446A8">
        <w:trPr>
          <w:trHeight w:hRule="exact" w:val="264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.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07E" w:rsidRPr="00A3107E" w:rsidTr="005446A8">
        <w:trPr>
          <w:trHeight w:hRule="exact" w:val="254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безопасност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924AD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07E" w:rsidRPr="00A3107E" w:rsidTr="005446A8">
        <w:trPr>
          <w:trHeight w:hRule="exact" w:val="278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4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ащение мягким инвентаре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07E" w:rsidRPr="00A3107E" w:rsidTr="005446A8">
        <w:trPr>
          <w:trHeight w:hRule="exact" w:val="259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5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ащение пищеблок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924AD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07E" w:rsidRPr="00A3107E" w:rsidTr="005446A8">
        <w:trPr>
          <w:trHeight w:hRule="exact" w:val="25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6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07E" w:rsidRPr="00A3107E" w:rsidTr="005446A8">
        <w:trPr>
          <w:trHeight w:hRule="exact" w:val="342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*</w:t>
            </w:r>
          </w:p>
        </w:tc>
        <w:tc>
          <w:tcPr>
            <w:tcW w:w="92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ь организации (указать)</w:t>
            </w:r>
          </w:p>
        </w:tc>
      </w:tr>
      <w:tr w:rsidR="00A3107E" w:rsidRPr="00A3107E" w:rsidTr="005446A8">
        <w:trPr>
          <w:trHeight w:hRule="exact" w:val="259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*</w:t>
            </w:r>
          </w:p>
        </w:tc>
        <w:tc>
          <w:tcPr>
            <w:tcW w:w="9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0CA" w:rsidRPr="00A3107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ие услуги и процедуры (указать какие)</w:t>
            </w:r>
          </w:p>
        </w:tc>
      </w:tr>
    </w:tbl>
    <w:p w:rsidR="001660CA" w:rsidRPr="00A3107E" w:rsidRDefault="001660CA" w:rsidP="001660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09B2" w:rsidRDefault="00C609B2" w:rsidP="001660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09B2" w:rsidRDefault="00C609B2" w:rsidP="001660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60CA" w:rsidRPr="00A3107E" w:rsidRDefault="001924AD" w:rsidP="001660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организ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60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</w:t>
      </w:r>
      <w:proofErr w:type="spellStart"/>
      <w:r w:rsidR="00C60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мбатова</w:t>
      </w:r>
      <w:proofErr w:type="spellEnd"/>
      <w:r w:rsidR="00C60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М.</w:t>
      </w:r>
    </w:p>
    <w:p w:rsidR="001660CA" w:rsidRPr="00A3107E" w:rsidRDefault="001660CA" w:rsidP="001660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07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одпись</w:t>
      </w:r>
    </w:p>
    <w:p w:rsidR="001660CA" w:rsidRPr="00A3107E" w:rsidRDefault="001660CA" w:rsidP="001660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07E">
        <w:rPr>
          <w:rFonts w:ascii="Times New Roman" w:eastAsia="Times New Roman" w:hAnsi="Times New Roman" w:cs="Times New Roman"/>
          <w:i/>
          <w:iCs/>
          <w:spacing w:val="-20"/>
          <w:sz w:val="24"/>
          <w:szCs w:val="24"/>
          <w:lang w:eastAsia="ru-RU"/>
        </w:rPr>
        <w:t>М. П.</w:t>
      </w:r>
    </w:p>
    <w:p w:rsidR="00CD3359" w:rsidRPr="00A3107E" w:rsidRDefault="00CD3359" w:rsidP="001660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D3359" w:rsidRPr="00A3107E" w:rsidSect="009B504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6156F"/>
    <w:rsid w:val="000D139E"/>
    <w:rsid w:val="001660CA"/>
    <w:rsid w:val="001924AD"/>
    <w:rsid w:val="00261C4B"/>
    <w:rsid w:val="00321EF3"/>
    <w:rsid w:val="00340499"/>
    <w:rsid w:val="00364679"/>
    <w:rsid w:val="003D468C"/>
    <w:rsid w:val="003F24A3"/>
    <w:rsid w:val="00446C49"/>
    <w:rsid w:val="0049326A"/>
    <w:rsid w:val="004E5B1C"/>
    <w:rsid w:val="00514543"/>
    <w:rsid w:val="005446A8"/>
    <w:rsid w:val="005A59CD"/>
    <w:rsid w:val="00622D73"/>
    <w:rsid w:val="00683526"/>
    <w:rsid w:val="0070083B"/>
    <w:rsid w:val="007339F5"/>
    <w:rsid w:val="007453B8"/>
    <w:rsid w:val="007A30E4"/>
    <w:rsid w:val="008174EA"/>
    <w:rsid w:val="008946A4"/>
    <w:rsid w:val="00947785"/>
    <w:rsid w:val="009A3AA8"/>
    <w:rsid w:val="009B5045"/>
    <w:rsid w:val="009D07F0"/>
    <w:rsid w:val="00A04F8D"/>
    <w:rsid w:val="00A3107E"/>
    <w:rsid w:val="00B05BD9"/>
    <w:rsid w:val="00C17E3B"/>
    <w:rsid w:val="00C26649"/>
    <w:rsid w:val="00C33E2C"/>
    <w:rsid w:val="00C609B2"/>
    <w:rsid w:val="00C6156F"/>
    <w:rsid w:val="00C81F2D"/>
    <w:rsid w:val="00CD3359"/>
    <w:rsid w:val="00CF698A"/>
    <w:rsid w:val="00D43CA2"/>
    <w:rsid w:val="00DB188C"/>
    <w:rsid w:val="00DB2242"/>
    <w:rsid w:val="00DE1780"/>
    <w:rsid w:val="00E003A5"/>
    <w:rsid w:val="00E95E41"/>
    <w:rsid w:val="00EA0979"/>
    <w:rsid w:val="00EA25C4"/>
    <w:rsid w:val="00EE22B5"/>
    <w:rsid w:val="00F218B7"/>
    <w:rsid w:val="00F504D5"/>
    <w:rsid w:val="00F95DED"/>
    <w:rsid w:val="00FC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2B5"/>
    <w:pPr>
      <w:ind w:left="720"/>
      <w:contextualSpacing/>
    </w:pPr>
  </w:style>
  <w:style w:type="character" w:styleId="a4">
    <w:name w:val="Strong"/>
    <w:uiPriority w:val="22"/>
    <w:qFormat/>
    <w:rsid w:val="00DB22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2B5"/>
    <w:pPr>
      <w:ind w:left="720"/>
      <w:contextualSpacing/>
    </w:pPr>
  </w:style>
  <w:style w:type="character" w:styleId="a4">
    <w:name w:val="Strong"/>
    <w:uiPriority w:val="22"/>
    <w:qFormat/>
    <w:rsid w:val="00DB22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F1B6-88DF-47B1-9BDC-5FA202F9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уллина Лира Дмитриевна</dc:creator>
  <cp:lastModifiedBy>Lenovo</cp:lastModifiedBy>
  <cp:revision>3</cp:revision>
  <cp:lastPrinted>2022-04-11T10:18:00Z</cp:lastPrinted>
  <dcterms:created xsi:type="dcterms:W3CDTF">2022-04-11T10:18:00Z</dcterms:created>
  <dcterms:modified xsi:type="dcterms:W3CDTF">2022-04-11T10:24:00Z</dcterms:modified>
</cp:coreProperties>
</file>